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6-1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C283A">
            <w:rPr>
              <w:rFonts w:asciiTheme="minorHAnsi" w:hAnsiTheme="minorHAnsi" w:cstheme="minorHAnsi"/>
            </w:rPr>
            <w:t>6/15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EC283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Facility Management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EC283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C Elevator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  <w:bookmarkStart w:id="0" w:name="_GoBack"/>
      <w:bookmarkEnd w:id="0"/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EC283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levator Inspection and Maintenance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EC283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ugust 1, 2022 – July 31, 2023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6027E3" w:rsidP="00D072A8">
          <w:pPr>
            <w:pStyle w:val="NoSpacing"/>
            <w:rPr>
              <w:rStyle w:val="PlaceholderText"/>
            </w:rPr>
          </w:pPr>
          <w:sdt>
            <w:sdtPr>
              <w:rPr>
                <w:rStyle w:val="PlaceholderText"/>
              </w:rPr>
              <w:id w:val="926845983"/>
              <w:placeholder>
                <w:docPart w:val="7D9CEB537BE648BE96D87FBCEBBD6F90"/>
              </w:placeholder>
            </w:sdtPr>
            <w:sdtEndPr>
              <w:rPr>
                <w:rStyle w:val="PlaceholderText"/>
              </w:rPr>
            </w:sdtEndPr>
            <w:sdtContent>
              <w:r w:rsidR="00EC283A">
                <w:rPr>
                  <w:rStyle w:val="PlaceholderText"/>
                </w:rPr>
                <w:t>04.32 Model Procurement Code Purchasing</w:t>
              </w:r>
            </w:sdtContent>
          </w:sdt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234778536"/>
            <w:placeholder>
              <w:docPart w:val="94C635EBA2704E97A09D63FBA352078B"/>
            </w:placeholder>
          </w:sdtPr>
          <w:sdtEndPr/>
          <w:sdtContent>
            <w:p w:rsidR="006027E3" w:rsidRDefault="00EC283A" w:rsidP="00EC283A">
              <w:pPr>
                <w:pStyle w:val="NoSpacing"/>
                <w:ind w:left="270"/>
              </w:pPr>
              <w:r>
                <w:t xml:space="preserve">The award for Elevator Maintenance was made to DC Elevator in 2020 with the option to renew for 3 years. Facility Management and DC Elevator mutually agree to renew the bid award for the 2nd </w:t>
              </w:r>
              <w:r w:rsidR="001E589F">
                <w:t xml:space="preserve">additional </w:t>
              </w:r>
              <w:r>
                <w:t>year</w:t>
              </w:r>
              <w:r w:rsidR="001E589F">
                <w:t>. The increased cost of business has increased the price 10% over last year</w:t>
              </w:r>
              <w:r w:rsidR="00A3725F">
                <w:t>.</w:t>
              </w:r>
            </w:p>
            <w:tbl>
              <w:tblPr>
                <w:tblW w:w="0" w:type="auto"/>
                <w:tblInd w:w="127" w:type="dxa"/>
                <w:tbl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Layout w:type="fixed"/>
                <w:tblCellMar>
                  <w:left w:w="0" w:type="dxa"/>
                  <w:right w:w="0" w:type="dxa"/>
                </w:tblCellMar>
                <w:tblLook w:val="01E0" w:firstRow="1" w:lastRow="1" w:firstColumn="1" w:lastColumn="1" w:noHBand="0" w:noVBand="0"/>
              </w:tblPr>
              <w:tblGrid>
                <w:gridCol w:w="1032"/>
                <w:gridCol w:w="1289"/>
                <w:gridCol w:w="3579"/>
                <w:gridCol w:w="1563"/>
                <w:gridCol w:w="1419"/>
                <w:gridCol w:w="1420"/>
              </w:tblGrid>
              <w:tr w:rsidR="006027E3" w:rsidRPr="006027E3" w:rsidTr="001509B2">
                <w:trPr>
                  <w:trHeight w:val="284"/>
                </w:trPr>
                <w:tc>
                  <w:tcPr>
                    <w:tcW w:w="1032" w:type="dxa"/>
                  </w:tcPr>
                  <w:p w:rsidR="006027E3" w:rsidRPr="006027E3" w:rsidRDefault="006027E3" w:rsidP="006027E3">
                    <w:pPr>
                      <w:widowControl w:val="0"/>
                      <w:autoSpaceDE w:val="0"/>
                      <w:autoSpaceDN w:val="0"/>
                      <w:rPr>
                        <w:rFonts w:eastAsia="Calibri" w:hAnsi="Calibri" w:cs="Calibri"/>
                        <w:sz w:val="20"/>
                        <w:szCs w:val="22"/>
                      </w:rPr>
                    </w:pPr>
                  </w:p>
                </w:tc>
                <w:tc>
                  <w:tcPr>
                    <w:tcW w:w="1289" w:type="dxa"/>
                  </w:tcPr>
                  <w:p w:rsidR="006027E3" w:rsidRPr="006027E3" w:rsidRDefault="006027E3" w:rsidP="006027E3">
                    <w:pPr>
                      <w:widowControl w:val="0"/>
                      <w:autoSpaceDE w:val="0"/>
                      <w:autoSpaceDN w:val="0"/>
                      <w:rPr>
                        <w:rFonts w:eastAsia="Calibri" w:hAnsi="Calibri" w:cs="Calibri"/>
                        <w:sz w:val="20"/>
                        <w:szCs w:val="22"/>
                      </w:rPr>
                    </w:pPr>
                  </w:p>
                </w:tc>
                <w:tc>
                  <w:tcPr>
                    <w:tcW w:w="3579" w:type="dxa"/>
                  </w:tcPr>
                  <w:p w:rsidR="006027E3" w:rsidRPr="006027E3" w:rsidRDefault="006027E3" w:rsidP="006027E3">
                    <w:pPr>
                      <w:widowControl w:val="0"/>
                      <w:autoSpaceDE w:val="0"/>
                      <w:autoSpaceDN w:val="0"/>
                      <w:rPr>
                        <w:rFonts w:eastAsia="Calibri" w:hAnsi="Calibri" w:cs="Calibri"/>
                        <w:sz w:val="20"/>
                        <w:szCs w:val="22"/>
                      </w:rPr>
                    </w:pPr>
                  </w:p>
                </w:tc>
                <w:tc>
                  <w:tcPr>
                    <w:tcW w:w="1563" w:type="dxa"/>
                  </w:tcPr>
                  <w:p w:rsidR="006027E3" w:rsidRPr="006027E3" w:rsidRDefault="006027E3" w:rsidP="006027E3">
                    <w:pPr>
                      <w:widowControl w:val="0"/>
                      <w:autoSpaceDE w:val="0"/>
                      <w:autoSpaceDN w:val="0"/>
                      <w:spacing w:line="265" w:lineRule="exact"/>
                      <w:ind w:right="19"/>
                      <w:jc w:val="right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pacing w:val="-4"/>
                        <w:szCs w:val="22"/>
                      </w:rPr>
                      <w:t>2020</w:t>
                    </w:r>
                  </w:p>
                </w:tc>
                <w:tc>
                  <w:tcPr>
                    <w:tcW w:w="1419" w:type="dxa"/>
                  </w:tcPr>
                  <w:p w:rsidR="006027E3" w:rsidRPr="006027E3" w:rsidRDefault="006027E3" w:rsidP="006027E3">
                    <w:pPr>
                      <w:widowControl w:val="0"/>
                      <w:autoSpaceDE w:val="0"/>
                      <w:autoSpaceDN w:val="0"/>
                      <w:spacing w:line="265" w:lineRule="exact"/>
                      <w:ind w:left="887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pacing w:val="-4"/>
                        <w:szCs w:val="22"/>
                      </w:rPr>
                      <w:t>2021</w:t>
                    </w:r>
                  </w:p>
                </w:tc>
                <w:tc>
                  <w:tcPr>
                    <w:tcW w:w="1420" w:type="dxa"/>
                  </w:tcPr>
                  <w:p w:rsidR="006027E3" w:rsidRPr="006027E3" w:rsidRDefault="006027E3" w:rsidP="006027E3">
                    <w:pPr>
                      <w:widowControl w:val="0"/>
                      <w:autoSpaceDE w:val="0"/>
                      <w:autoSpaceDN w:val="0"/>
                      <w:spacing w:line="265" w:lineRule="exact"/>
                      <w:ind w:right="21"/>
                      <w:jc w:val="right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pacing w:val="-4"/>
                        <w:szCs w:val="22"/>
                      </w:rPr>
                      <w:t>2022</w:t>
                    </w:r>
                  </w:p>
                </w:tc>
              </w:tr>
              <w:tr w:rsidR="006027E3" w:rsidRPr="006027E3" w:rsidTr="001509B2">
                <w:trPr>
                  <w:trHeight w:val="284"/>
                </w:trPr>
                <w:tc>
                  <w:tcPr>
                    <w:tcW w:w="1032" w:type="dxa"/>
                  </w:tcPr>
                  <w:p w:rsidR="006027E3" w:rsidRPr="006027E3" w:rsidRDefault="006027E3" w:rsidP="006027E3">
                    <w:pPr>
                      <w:widowControl w:val="0"/>
                      <w:autoSpaceDE w:val="0"/>
                      <w:autoSpaceDN w:val="0"/>
                      <w:spacing w:line="265" w:lineRule="exact"/>
                      <w:ind w:left="57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Quarterly</w:t>
                    </w:r>
                  </w:p>
                </w:tc>
                <w:tc>
                  <w:tcPr>
                    <w:tcW w:w="1289" w:type="dxa"/>
                  </w:tcPr>
                  <w:p w:rsidR="006027E3" w:rsidRPr="006027E3" w:rsidRDefault="006027E3" w:rsidP="006027E3">
                    <w:pPr>
                      <w:widowControl w:val="0"/>
                      <w:autoSpaceDE w:val="0"/>
                      <w:autoSpaceDN w:val="0"/>
                      <w:spacing w:line="265" w:lineRule="exact"/>
                      <w:ind w:left="117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>03A-</w:t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13762</w:t>
                    </w:r>
                  </w:p>
                </w:tc>
                <w:tc>
                  <w:tcPr>
                    <w:tcW w:w="3579" w:type="dxa"/>
                  </w:tcPr>
                  <w:p w:rsidR="006027E3" w:rsidRPr="006027E3" w:rsidRDefault="006027E3" w:rsidP="006027E3">
                    <w:pPr>
                      <w:widowControl w:val="0"/>
                      <w:autoSpaceDE w:val="0"/>
                      <w:autoSpaceDN w:val="0"/>
                      <w:spacing w:line="265" w:lineRule="exact"/>
                      <w:ind w:left="40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>Ballyshannon</w:t>
                    </w:r>
                    <w:r w:rsidRPr="006027E3">
                      <w:rPr>
                        <w:rFonts w:ascii="Calibri" w:eastAsia="Calibri" w:hAnsi="Calibri" w:cs="Calibri"/>
                        <w:spacing w:val="1"/>
                        <w:szCs w:val="22"/>
                      </w:rPr>
                      <w:t xml:space="preserve"> </w:t>
                    </w: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>Middle</w:t>
                    </w:r>
                    <w:r w:rsidRPr="006027E3">
                      <w:rPr>
                        <w:rFonts w:ascii="Calibri" w:eastAsia="Calibri" w:hAnsi="Calibri" w:cs="Calibri"/>
                        <w:spacing w:val="1"/>
                        <w:szCs w:val="22"/>
                      </w:rPr>
                      <w:t xml:space="preserve"> </w:t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School</w:t>
                    </w:r>
                  </w:p>
                </w:tc>
                <w:tc>
                  <w:tcPr>
                    <w:tcW w:w="1563" w:type="dxa"/>
                  </w:tcPr>
                  <w:p w:rsidR="006027E3" w:rsidRPr="006027E3" w:rsidRDefault="006027E3" w:rsidP="006027E3">
                    <w:pPr>
                      <w:widowControl w:val="0"/>
                      <w:tabs>
                        <w:tab w:val="left" w:pos="787"/>
                      </w:tabs>
                      <w:autoSpaceDE w:val="0"/>
                      <w:autoSpaceDN w:val="0"/>
                      <w:spacing w:line="265" w:lineRule="exact"/>
                      <w:ind w:right="92"/>
                      <w:jc w:val="right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pacing w:val="-10"/>
                        <w:szCs w:val="22"/>
                      </w:rPr>
                      <w:t>$</w:t>
                    </w: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ab/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48.00</w:t>
                    </w:r>
                  </w:p>
                </w:tc>
                <w:tc>
                  <w:tcPr>
                    <w:tcW w:w="1419" w:type="dxa"/>
                  </w:tcPr>
                  <w:p w:rsidR="006027E3" w:rsidRPr="006027E3" w:rsidRDefault="006027E3" w:rsidP="006027E3">
                    <w:pPr>
                      <w:widowControl w:val="0"/>
                      <w:tabs>
                        <w:tab w:val="left" w:pos="755"/>
                      </w:tabs>
                      <w:autoSpaceDE w:val="0"/>
                      <w:autoSpaceDN w:val="0"/>
                      <w:spacing w:line="265" w:lineRule="exact"/>
                      <w:ind w:left="112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pacing w:val="-10"/>
                        <w:szCs w:val="22"/>
                      </w:rPr>
                      <w:t>$</w:t>
                    </w: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ab/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50.40</w:t>
                    </w:r>
                  </w:p>
                </w:tc>
                <w:tc>
                  <w:tcPr>
                    <w:tcW w:w="1420" w:type="dxa"/>
                  </w:tcPr>
                  <w:p w:rsidR="006027E3" w:rsidRPr="006027E3" w:rsidRDefault="006027E3" w:rsidP="006027E3">
                    <w:pPr>
                      <w:widowControl w:val="0"/>
                      <w:tabs>
                        <w:tab w:val="left" w:pos="643"/>
                      </w:tabs>
                      <w:autoSpaceDE w:val="0"/>
                      <w:autoSpaceDN w:val="0"/>
                      <w:spacing w:line="265" w:lineRule="exact"/>
                      <w:ind w:right="94"/>
                      <w:jc w:val="right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pacing w:val="-10"/>
                        <w:szCs w:val="22"/>
                      </w:rPr>
                      <w:t>$</w:t>
                    </w: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ab/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55.44</w:t>
                    </w:r>
                  </w:p>
                </w:tc>
              </w:tr>
              <w:tr w:rsidR="006027E3" w:rsidRPr="006027E3" w:rsidTr="001509B2">
                <w:trPr>
                  <w:trHeight w:val="285"/>
                </w:trPr>
                <w:tc>
                  <w:tcPr>
                    <w:tcW w:w="1032" w:type="dxa"/>
                  </w:tcPr>
                  <w:p w:rsidR="006027E3" w:rsidRPr="006027E3" w:rsidRDefault="006027E3" w:rsidP="006027E3">
                    <w:pPr>
                      <w:widowControl w:val="0"/>
                      <w:autoSpaceDE w:val="0"/>
                      <w:autoSpaceDN w:val="0"/>
                      <w:spacing w:line="265" w:lineRule="exact"/>
                      <w:ind w:left="57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Quarterly</w:t>
                    </w:r>
                  </w:p>
                </w:tc>
                <w:tc>
                  <w:tcPr>
                    <w:tcW w:w="1289" w:type="dxa"/>
                  </w:tcPr>
                  <w:p w:rsidR="006027E3" w:rsidRPr="006027E3" w:rsidRDefault="006027E3" w:rsidP="006027E3">
                    <w:pPr>
                      <w:widowControl w:val="0"/>
                      <w:autoSpaceDE w:val="0"/>
                      <w:autoSpaceDN w:val="0"/>
                      <w:spacing w:line="265" w:lineRule="exact"/>
                      <w:ind w:left="117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>03A-</w:t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13763</w:t>
                    </w:r>
                  </w:p>
                </w:tc>
                <w:tc>
                  <w:tcPr>
                    <w:tcW w:w="3579" w:type="dxa"/>
                  </w:tcPr>
                  <w:p w:rsidR="006027E3" w:rsidRPr="006027E3" w:rsidRDefault="006027E3" w:rsidP="006027E3">
                    <w:pPr>
                      <w:widowControl w:val="0"/>
                      <w:autoSpaceDE w:val="0"/>
                      <w:autoSpaceDN w:val="0"/>
                      <w:spacing w:line="265" w:lineRule="exact"/>
                      <w:ind w:left="40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>Boone</w:t>
                    </w:r>
                    <w:r w:rsidRPr="006027E3">
                      <w:rPr>
                        <w:rFonts w:ascii="Calibri" w:eastAsia="Calibri" w:hAnsi="Calibri" w:cs="Calibri"/>
                        <w:spacing w:val="-1"/>
                        <w:szCs w:val="22"/>
                      </w:rPr>
                      <w:t xml:space="preserve"> </w:t>
                    </w: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>County</w:t>
                    </w:r>
                    <w:r w:rsidRPr="006027E3">
                      <w:rPr>
                        <w:rFonts w:ascii="Calibri" w:eastAsia="Calibri" w:hAnsi="Calibri" w:cs="Calibri"/>
                        <w:spacing w:val="-1"/>
                        <w:szCs w:val="22"/>
                      </w:rPr>
                      <w:t xml:space="preserve"> </w:t>
                    </w: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>Board</w:t>
                    </w:r>
                    <w:r w:rsidRPr="006027E3">
                      <w:rPr>
                        <w:rFonts w:ascii="Calibri" w:eastAsia="Calibri" w:hAnsi="Calibri" w:cs="Calibri"/>
                        <w:spacing w:val="1"/>
                        <w:szCs w:val="22"/>
                      </w:rPr>
                      <w:t xml:space="preserve"> </w:t>
                    </w: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>of</w:t>
                    </w:r>
                    <w:r w:rsidRPr="006027E3">
                      <w:rPr>
                        <w:rFonts w:ascii="Calibri" w:eastAsia="Calibri" w:hAnsi="Calibri" w:cs="Calibri"/>
                        <w:spacing w:val="1"/>
                        <w:szCs w:val="22"/>
                      </w:rPr>
                      <w:t xml:space="preserve"> </w:t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Education</w:t>
                    </w:r>
                  </w:p>
                </w:tc>
                <w:tc>
                  <w:tcPr>
                    <w:tcW w:w="1563" w:type="dxa"/>
                  </w:tcPr>
                  <w:p w:rsidR="006027E3" w:rsidRPr="006027E3" w:rsidRDefault="006027E3" w:rsidP="006027E3">
                    <w:pPr>
                      <w:widowControl w:val="0"/>
                      <w:tabs>
                        <w:tab w:val="left" w:pos="787"/>
                      </w:tabs>
                      <w:autoSpaceDE w:val="0"/>
                      <w:autoSpaceDN w:val="0"/>
                      <w:spacing w:line="265" w:lineRule="exact"/>
                      <w:ind w:right="92"/>
                      <w:jc w:val="right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pacing w:val="-10"/>
                        <w:szCs w:val="22"/>
                      </w:rPr>
                      <w:t>$</w:t>
                    </w: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ab/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48.00</w:t>
                    </w:r>
                  </w:p>
                </w:tc>
                <w:tc>
                  <w:tcPr>
                    <w:tcW w:w="1419" w:type="dxa"/>
                  </w:tcPr>
                  <w:p w:rsidR="006027E3" w:rsidRPr="006027E3" w:rsidRDefault="006027E3" w:rsidP="006027E3">
                    <w:pPr>
                      <w:widowControl w:val="0"/>
                      <w:tabs>
                        <w:tab w:val="left" w:pos="755"/>
                      </w:tabs>
                      <w:autoSpaceDE w:val="0"/>
                      <w:autoSpaceDN w:val="0"/>
                      <w:spacing w:line="265" w:lineRule="exact"/>
                      <w:ind w:left="112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pacing w:val="-10"/>
                        <w:szCs w:val="22"/>
                      </w:rPr>
                      <w:t>$</w:t>
                    </w: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ab/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50.40</w:t>
                    </w:r>
                  </w:p>
                </w:tc>
                <w:tc>
                  <w:tcPr>
                    <w:tcW w:w="1420" w:type="dxa"/>
                  </w:tcPr>
                  <w:p w:rsidR="006027E3" w:rsidRPr="006027E3" w:rsidRDefault="006027E3" w:rsidP="006027E3">
                    <w:pPr>
                      <w:widowControl w:val="0"/>
                      <w:tabs>
                        <w:tab w:val="left" w:pos="643"/>
                      </w:tabs>
                      <w:autoSpaceDE w:val="0"/>
                      <w:autoSpaceDN w:val="0"/>
                      <w:spacing w:line="265" w:lineRule="exact"/>
                      <w:ind w:right="94"/>
                      <w:jc w:val="right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pacing w:val="-10"/>
                        <w:szCs w:val="22"/>
                      </w:rPr>
                      <w:t>$</w:t>
                    </w: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ab/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55.44</w:t>
                    </w:r>
                  </w:p>
                </w:tc>
              </w:tr>
              <w:tr w:rsidR="006027E3" w:rsidRPr="006027E3" w:rsidTr="001509B2">
                <w:trPr>
                  <w:trHeight w:val="284"/>
                </w:trPr>
                <w:tc>
                  <w:tcPr>
                    <w:tcW w:w="1032" w:type="dxa"/>
                  </w:tcPr>
                  <w:p w:rsidR="006027E3" w:rsidRPr="006027E3" w:rsidRDefault="006027E3" w:rsidP="006027E3">
                    <w:pPr>
                      <w:widowControl w:val="0"/>
                      <w:autoSpaceDE w:val="0"/>
                      <w:autoSpaceDN w:val="0"/>
                      <w:spacing w:line="265" w:lineRule="exact"/>
                      <w:ind w:left="57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Quarterly</w:t>
                    </w:r>
                  </w:p>
                </w:tc>
                <w:tc>
                  <w:tcPr>
                    <w:tcW w:w="1289" w:type="dxa"/>
                  </w:tcPr>
                  <w:p w:rsidR="006027E3" w:rsidRPr="006027E3" w:rsidRDefault="006027E3" w:rsidP="006027E3">
                    <w:pPr>
                      <w:widowControl w:val="0"/>
                      <w:autoSpaceDE w:val="0"/>
                      <w:autoSpaceDN w:val="0"/>
                      <w:spacing w:line="265" w:lineRule="exact"/>
                      <w:ind w:left="117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>03A-</w:t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13764</w:t>
                    </w:r>
                  </w:p>
                </w:tc>
                <w:tc>
                  <w:tcPr>
                    <w:tcW w:w="3579" w:type="dxa"/>
                  </w:tcPr>
                  <w:p w:rsidR="006027E3" w:rsidRPr="006027E3" w:rsidRDefault="006027E3" w:rsidP="006027E3">
                    <w:pPr>
                      <w:widowControl w:val="0"/>
                      <w:autoSpaceDE w:val="0"/>
                      <w:autoSpaceDN w:val="0"/>
                      <w:spacing w:line="265" w:lineRule="exact"/>
                      <w:ind w:left="40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>Boone</w:t>
                    </w:r>
                    <w:r w:rsidRPr="006027E3">
                      <w:rPr>
                        <w:rFonts w:ascii="Calibri" w:eastAsia="Calibri" w:hAnsi="Calibri" w:cs="Calibri"/>
                        <w:spacing w:val="-1"/>
                        <w:szCs w:val="22"/>
                      </w:rPr>
                      <w:t xml:space="preserve"> </w:t>
                    </w: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>County</w:t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 xml:space="preserve"> </w:t>
                    </w: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 xml:space="preserve">High </w:t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School</w:t>
                    </w:r>
                  </w:p>
                </w:tc>
                <w:tc>
                  <w:tcPr>
                    <w:tcW w:w="1563" w:type="dxa"/>
                  </w:tcPr>
                  <w:p w:rsidR="006027E3" w:rsidRPr="006027E3" w:rsidRDefault="006027E3" w:rsidP="006027E3">
                    <w:pPr>
                      <w:widowControl w:val="0"/>
                      <w:tabs>
                        <w:tab w:val="left" w:pos="787"/>
                      </w:tabs>
                      <w:autoSpaceDE w:val="0"/>
                      <w:autoSpaceDN w:val="0"/>
                      <w:spacing w:line="265" w:lineRule="exact"/>
                      <w:ind w:right="92"/>
                      <w:jc w:val="right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pacing w:val="-10"/>
                        <w:szCs w:val="22"/>
                      </w:rPr>
                      <w:t>$</w:t>
                    </w: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ab/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96.00</w:t>
                    </w:r>
                  </w:p>
                </w:tc>
                <w:tc>
                  <w:tcPr>
                    <w:tcW w:w="1419" w:type="dxa"/>
                  </w:tcPr>
                  <w:p w:rsidR="006027E3" w:rsidRPr="006027E3" w:rsidRDefault="006027E3" w:rsidP="006027E3">
                    <w:pPr>
                      <w:widowControl w:val="0"/>
                      <w:tabs>
                        <w:tab w:val="left" w:pos="633"/>
                      </w:tabs>
                      <w:autoSpaceDE w:val="0"/>
                      <w:autoSpaceDN w:val="0"/>
                      <w:spacing w:line="265" w:lineRule="exact"/>
                      <w:ind w:left="112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pacing w:val="-10"/>
                        <w:szCs w:val="22"/>
                      </w:rPr>
                      <w:t>$</w:t>
                    </w: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ab/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100.80</w:t>
                    </w:r>
                  </w:p>
                </w:tc>
                <w:tc>
                  <w:tcPr>
                    <w:tcW w:w="1420" w:type="dxa"/>
                  </w:tcPr>
                  <w:p w:rsidR="006027E3" w:rsidRPr="006027E3" w:rsidRDefault="006027E3" w:rsidP="006027E3">
                    <w:pPr>
                      <w:widowControl w:val="0"/>
                      <w:tabs>
                        <w:tab w:val="left" w:pos="520"/>
                      </w:tabs>
                      <w:autoSpaceDE w:val="0"/>
                      <w:autoSpaceDN w:val="0"/>
                      <w:spacing w:line="265" w:lineRule="exact"/>
                      <w:ind w:right="94"/>
                      <w:jc w:val="right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pacing w:val="-10"/>
                        <w:szCs w:val="22"/>
                      </w:rPr>
                      <w:t>$</w:t>
                    </w: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ab/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110.88</w:t>
                    </w:r>
                  </w:p>
                </w:tc>
              </w:tr>
              <w:tr w:rsidR="006027E3" w:rsidRPr="006027E3" w:rsidTr="001509B2">
                <w:trPr>
                  <w:trHeight w:val="284"/>
                </w:trPr>
                <w:tc>
                  <w:tcPr>
                    <w:tcW w:w="1032" w:type="dxa"/>
                  </w:tcPr>
                  <w:p w:rsidR="006027E3" w:rsidRPr="006027E3" w:rsidRDefault="006027E3" w:rsidP="006027E3">
                    <w:pPr>
                      <w:widowControl w:val="0"/>
                      <w:autoSpaceDE w:val="0"/>
                      <w:autoSpaceDN w:val="0"/>
                      <w:spacing w:line="265" w:lineRule="exact"/>
                      <w:ind w:left="57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Quarterly</w:t>
                    </w:r>
                  </w:p>
                </w:tc>
                <w:tc>
                  <w:tcPr>
                    <w:tcW w:w="1289" w:type="dxa"/>
                  </w:tcPr>
                  <w:p w:rsidR="006027E3" w:rsidRPr="006027E3" w:rsidRDefault="006027E3" w:rsidP="006027E3">
                    <w:pPr>
                      <w:widowControl w:val="0"/>
                      <w:autoSpaceDE w:val="0"/>
                      <w:autoSpaceDN w:val="0"/>
                      <w:spacing w:line="265" w:lineRule="exact"/>
                      <w:ind w:left="117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>03A-</w:t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13765</w:t>
                    </w:r>
                  </w:p>
                </w:tc>
                <w:tc>
                  <w:tcPr>
                    <w:tcW w:w="3579" w:type="dxa"/>
                  </w:tcPr>
                  <w:p w:rsidR="006027E3" w:rsidRPr="006027E3" w:rsidRDefault="006027E3" w:rsidP="006027E3">
                    <w:pPr>
                      <w:widowControl w:val="0"/>
                      <w:autoSpaceDE w:val="0"/>
                      <w:autoSpaceDN w:val="0"/>
                      <w:spacing w:line="265" w:lineRule="exact"/>
                      <w:ind w:left="40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>Burlington</w:t>
                    </w:r>
                    <w:r w:rsidRPr="006027E3">
                      <w:rPr>
                        <w:rFonts w:ascii="Calibri" w:eastAsia="Calibri" w:hAnsi="Calibri" w:cs="Calibri"/>
                        <w:spacing w:val="1"/>
                        <w:szCs w:val="22"/>
                      </w:rPr>
                      <w:t xml:space="preserve"> </w:t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Elementary</w:t>
                    </w:r>
                  </w:p>
                </w:tc>
                <w:tc>
                  <w:tcPr>
                    <w:tcW w:w="1563" w:type="dxa"/>
                  </w:tcPr>
                  <w:p w:rsidR="006027E3" w:rsidRPr="006027E3" w:rsidRDefault="006027E3" w:rsidP="006027E3">
                    <w:pPr>
                      <w:widowControl w:val="0"/>
                      <w:tabs>
                        <w:tab w:val="left" w:pos="787"/>
                      </w:tabs>
                      <w:autoSpaceDE w:val="0"/>
                      <w:autoSpaceDN w:val="0"/>
                      <w:spacing w:line="265" w:lineRule="exact"/>
                      <w:ind w:right="92"/>
                      <w:jc w:val="right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pacing w:val="-10"/>
                        <w:szCs w:val="22"/>
                      </w:rPr>
                      <w:t>$</w:t>
                    </w: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ab/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48.00</w:t>
                    </w:r>
                  </w:p>
                </w:tc>
                <w:tc>
                  <w:tcPr>
                    <w:tcW w:w="1419" w:type="dxa"/>
                  </w:tcPr>
                  <w:p w:rsidR="006027E3" w:rsidRPr="006027E3" w:rsidRDefault="006027E3" w:rsidP="006027E3">
                    <w:pPr>
                      <w:widowControl w:val="0"/>
                      <w:tabs>
                        <w:tab w:val="left" w:pos="755"/>
                      </w:tabs>
                      <w:autoSpaceDE w:val="0"/>
                      <w:autoSpaceDN w:val="0"/>
                      <w:spacing w:line="265" w:lineRule="exact"/>
                      <w:ind w:left="112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pacing w:val="-10"/>
                        <w:szCs w:val="22"/>
                      </w:rPr>
                      <w:t>$</w:t>
                    </w: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ab/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50.40</w:t>
                    </w:r>
                  </w:p>
                </w:tc>
                <w:tc>
                  <w:tcPr>
                    <w:tcW w:w="1420" w:type="dxa"/>
                  </w:tcPr>
                  <w:p w:rsidR="006027E3" w:rsidRPr="006027E3" w:rsidRDefault="006027E3" w:rsidP="006027E3">
                    <w:pPr>
                      <w:widowControl w:val="0"/>
                      <w:tabs>
                        <w:tab w:val="left" w:pos="643"/>
                      </w:tabs>
                      <w:autoSpaceDE w:val="0"/>
                      <w:autoSpaceDN w:val="0"/>
                      <w:spacing w:line="265" w:lineRule="exact"/>
                      <w:ind w:right="94"/>
                      <w:jc w:val="right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pacing w:val="-10"/>
                        <w:szCs w:val="22"/>
                      </w:rPr>
                      <w:t>$</w:t>
                    </w: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ab/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55.44</w:t>
                    </w:r>
                  </w:p>
                </w:tc>
              </w:tr>
              <w:tr w:rsidR="006027E3" w:rsidRPr="006027E3" w:rsidTr="001509B2">
                <w:trPr>
                  <w:trHeight w:val="284"/>
                </w:trPr>
                <w:tc>
                  <w:tcPr>
                    <w:tcW w:w="1032" w:type="dxa"/>
                  </w:tcPr>
                  <w:p w:rsidR="006027E3" w:rsidRPr="006027E3" w:rsidRDefault="006027E3" w:rsidP="006027E3">
                    <w:pPr>
                      <w:widowControl w:val="0"/>
                      <w:autoSpaceDE w:val="0"/>
                      <w:autoSpaceDN w:val="0"/>
                      <w:spacing w:line="265" w:lineRule="exact"/>
                      <w:ind w:left="57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Quarterly</w:t>
                    </w:r>
                  </w:p>
                </w:tc>
                <w:tc>
                  <w:tcPr>
                    <w:tcW w:w="1289" w:type="dxa"/>
                  </w:tcPr>
                  <w:p w:rsidR="006027E3" w:rsidRPr="006027E3" w:rsidRDefault="006027E3" w:rsidP="006027E3">
                    <w:pPr>
                      <w:widowControl w:val="0"/>
                      <w:autoSpaceDE w:val="0"/>
                      <w:autoSpaceDN w:val="0"/>
                      <w:spacing w:line="265" w:lineRule="exact"/>
                      <w:ind w:left="117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>03A-</w:t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13766</w:t>
                    </w:r>
                  </w:p>
                </w:tc>
                <w:tc>
                  <w:tcPr>
                    <w:tcW w:w="3579" w:type="dxa"/>
                  </w:tcPr>
                  <w:p w:rsidR="006027E3" w:rsidRPr="006027E3" w:rsidRDefault="006027E3" w:rsidP="006027E3">
                    <w:pPr>
                      <w:widowControl w:val="0"/>
                      <w:autoSpaceDE w:val="0"/>
                      <w:autoSpaceDN w:val="0"/>
                      <w:spacing w:line="265" w:lineRule="exact"/>
                      <w:ind w:left="40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>Collins</w:t>
                    </w:r>
                    <w:r w:rsidRPr="006027E3">
                      <w:rPr>
                        <w:rFonts w:ascii="Calibri" w:eastAsia="Calibri" w:hAnsi="Calibri" w:cs="Calibri"/>
                        <w:spacing w:val="-6"/>
                        <w:szCs w:val="22"/>
                      </w:rPr>
                      <w:t xml:space="preserve"> </w:t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Elementary</w:t>
                    </w:r>
                  </w:p>
                </w:tc>
                <w:tc>
                  <w:tcPr>
                    <w:tcW w:w="1563" w:type="dxa"/>
                  </w:tcPr>
                  <w:p w:rsidR="006027E3" w:rsidRPr="006027E3" w:rsidRDefault="006027E3" w:rsidP="006027E3">
                    <w:pPr>
                      <w:widowControl w:val="0"/>
                      <w:tabs>
                        <w:tab w:val="left" w:pos="787"/>
                      </w:tabs>
                      <w:autoSpaceDE w:val="0"/>
                      <w:autoSpaceDN w:val="0"/>
                      <w:spacing w:line="265" w:lineRule="exact"/>
                      <w:ind w:right="92"/>
                      <w:jc w:val="right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pacing w:val="-10"/>
                        <w:szCs w:val="22"/>
                      </w:rPr>
                      <w:t>$</w:t>
                    </w: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ab/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48.00</w:t>
                    </w:r>
                  </w:p>
                </w:tc>
                <w:tc>
                  <w:tcPr>
                    <w:tcW w:w="1419" w:type="dxa"/>
                  </w:tcPr>
                  <w:p w:rsidR="006027E3" w:rsidRPr="006027E3" w:rsidRDefault="006027E3" w:rsidP="006027E3">
                    <w:pPr>
                      <w:widowControl w:val="0"/>
                      <w:tabs>
                        <w:tab w:val="left" w:pos="755"/>
                      </w:tabs>
                      <w:autoSpaceDE w:val="0"/>
                      <w:autoSpaceDN w:val="0"/>
                      <w:spacing w:line="265" w:lineRule="exact"/>
                      <w:ind w:left="112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pacing w:val="-10"/>
                        <w:szCs w:val="22"/>
                      </w:rPr>
                      <w:t>$</w:t>
                    </w: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ab/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50.40</w:t>
                    </w:r>
                  </w:p>
                </w:tc>
                <w:tc>
                  <w:tcPr>
                    <w:tcW w:w="1420" w:type="dxa"/>
                  </w:tcPr>
                  <w:p w:rsidR="006027E3" w:rsidRPr="006027E3" w:rsidRDefault="006027E3" w:rsidP="006027E3">
                    <w:pPr>
                      <w:widowControl w:val="0"/>
                      <w:tabs>
                        <w:tab w:val="left" w:pos="643"/>
                      </w:tabs>
                      <w:autoSpaceDE w:val="0"/>
                      <w:autoSpaceDN w:val="0"/>
                      <w:spacing w:line="265" w:lineRule="exact"/>
                      <w:ind w:right="94"/>
                      <w:jc w:val="right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pacing w:val="-10"/>
                        <w:szCs w:val="22"/>
                      </w:rPr>
                      <w:t>$</w:t>
                    </w: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ab/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55.44</w:t>
                    </w:r>
                  </w:p>
                </w:tc>
              </w:tr>
              <w:tr w:rsidR="006027E3" w:rsidRPr="006027E3" w:rsidTr="001509B2">
                <w:trPr>
                  <w:trHeight w:val="284"/>
                </w:trPr>
                <w:tc>
                  <w:tcPr>
                    <w:tcW w:w="1032" w:type="dxa"/>
                  </w:tcPr>
                  <w:p w:rsidR="006027E3" w:rsidRPr="006027E3" w:rsidRDefault="006027E3" w:rsidP="006027E3">
                    <w:pPr>
                      <w:widowControl w:val="0"/>
                      <w:autoSpaceDE w:val="0"/>
                      <w:autoSpaceDN w:val="0"/>
                      <w:spacing w:line="265" w:lineRule="exact"/>
                      <w:ind w:left="57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Quarterly</w:t>
                    </w:r>
                  </w:p>
                </w:tc>
                <w:tc>
                  <w:tcPr>
                    <w:tcW w:w="1289" w:type="dxa"/>
                  </w:tcPr>
                  <w:p w:rsidR="006027E3" w:rsidRPr="006027E3" w:rsidRDefault="006027E3" w:rsidP="006027E3">
                    <w:pPr>
                      <w:widowControl w:val="0"/>
                      <w:autoSpaceDE w:val="0"/>
                      <w:autoSpaceDN w:val="0"/>
                      <w:spacing w:line="265" w:lineRule="exact"/>
                      <w:ind w:left="117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>03A-</w:t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13767</w:t>
                    </w:r>
                  </w:p>
                </w:tc>
                <w:tc>
                  <w:tcPr>
                    <w:tcW w:w="3579" w:type="dxa"/>
                  </w:tcPr>
                  <w:p w:rsidR="006027E3" w:rsidRPr="006027E3" w:rsidRDefault="006027E3" w:rsidP="006027E3">
                    <w:pPr>
                      <w:widowControl w:val="0"/>
                      <w:autoSpaceDE w:val="0"/>
                      <w:autoSpaceDN w:val="0"/>
                      <w:spacing w:line="265" w:lineRule="exact"/>
                      <w:ind w:left="40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 xml:space="preserve">Conner High </w:t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School</w:t>
                    </w:r>
                  </w:p>
                </w:tc>
                <w:tc>
                  <w:tcPr>
                    <w:tcW w:w="1563" w:type="dxa"/>
                  </w:tcPr>
                  <w:p w:rsidR="006027E3" w:rsidRPr="006027E3" w:rsidRDefault="006027E3" w:rsidP="006027E3">
                    <w:pPr>
                      <w:widowControl w:val="0"/>
                      <w:tabs>
                        <w:tab w:val="left" w:pos="787"/>
                      </w:tabs>
                      <w:autoSpaceDE w:val="0"/>
                      <w:autoSpaceDN w:val="0"/>
                      <w:spacing w:line="265" w:lineRule="exact"/>
                      <w:ind w:right="92"/>
                      <w:jc w:val="right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pacing w:val="-10"/>
                        <w:szCs w:val="22"/>
                      </w:rPr>
                      <w:t>$</w:t>
                    </w: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ab/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48.00</w:t>
                    </w:r>
                  </w:p>
                </w:tc>
                <w:tc>
                  <w:tcPr>
                    <w:tcW w:w="1419" w:type="dxa"/>
                  </w:tcPr>
                  <w:p w:rsidR="006027E3" w:rsidRPr="006027E3" w:rsidRDefault="006027E3" w:rsidP="006027E3">
                    <w:pPr>
                      <w:widowControl w:val="0"/>
                      <w:tabs>
                        <w:tab w:val="left" w:pos="755"/>
                      </w:tabs>
                      <w:autoSpaceDE w:val="0"/>
                      <w:autoSpaceDN w:val="0"/>
                      <w:spacing w:line="265" w:lineRule="exact"/>
                      <w:ind w:left="112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pacing w:val="-10"/>
                        <w:szCs w:val="22"/>
                      </w:rPr>
                      <w:t>$</w:t>
                    </w: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ab/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50.40</w:t>
                    </w:r>
                  </w:p>
                </w:tc>
                <w:tc>
                  <w:tcPr>
                    <w:tcW w:w="1420" w:type="dxa"/>
                  </w:tcPr>
                  <w:p w:rsidR="006027E3" w:rsidRPr="006027E3" w:rsidRDefault="006027E3" w:rsidP="006027E3">
                    <w:pPr>
                      <w:widowControl w:val="0"/>
                      <w:tabs>
                        <w:tab w:val="left" w:pos="643"/>
                      </w:tabs>
                      <w:autoSpaceDE w:val="0"/>
                      <w:autoSpaceDN w:val="0"/>
                      <w:spacing w:line="265" w:lineRule="exact"/>
                      <w:ind w:right="94"/>
                      <w:jc w:val="right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pacing w:val="-10"/>
                        <w:szCs w:val="22"/>
                      </w:rPr>
                      <w:t>$</w:t>
                    </w: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ab/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55.44</w:t>
                    </w:r>
                  </w:p>
                </w:tc>
              </w:tr>
              <w:tr w:rsidR="006027E3" w:rsidRPr="006027E3" w:rsidTr="001509B2">
                <w:trPr>
                  <w:trHeight w:val="284"/>
                </w:trPr>
                <w:tc>
                  <w:tcPr>
                    <w:tcW w:w="1032" w:type="dxa"/>
                  </w:tcPr>
                  <w:p w:rsidR="006027E3" w:rsidRPr="006027E3" w:rsidRDefault="006027E3" w:rsidP="006027E3">
                    <w:pPr>
                      <w:widowControl w:val="0"/>
                      <w:autoSpaceDE w:val="0"/>
                      <w:autoSpaceDN w:val="0"/>
                      <w:spacing w:line="265" w:lineRule="exact"/>
                      <w:ind w:left="57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Quarterly</w:t>
                    </w:r>
                  </w:p>
                </w:tc>
                <w:tc>
                  <w:tcPr>
                    <w:tcW w:w="1289" w:type="dxa"/>
                  </w:tcPr>
                  <w:p w:rsidR="006027E3" w:rsidRPr="006027E3" w:rsidRDefault="006027E3" w:rsidP="006027E3">
                    <w:pPr>
                      <w:widowControl w:val="0"/>
                      <w:autoSpaceDE w:val="0"/>
                      <w:autoSpaceDN w:val="0"/>
                      <w:spacing w:line="265" w:lineRule="exact"/>
                      <w:ind w:left="117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>03A-</w:t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13768</w:t>
                    </w:r>
                  </w:p>
                </w:tc>
                <w:tc>
                  <w:tcPr>
                    <w:tcW w:w="3579" w:type="dxa"/>
                  </w:tcPr>
                  <w:p w:rsidR="006027E3" w:rsidRPr="006027E3" w:rsidRDefault="006027E3" w:rsidP="006027E3">
                    <w:pPr>
                      <w:widowControl w:val="0"/>
                      <w:autoSpaceDE w:val="0"/>
                      <w:autoSpaceDN w:val="0"/>
                      <w:spacing w:line="265" w:lineRule="exact"/>
                      <w:ind w:left="40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>Conner</w:t>
                    </w:r>
                    <w:r w:rsidRPr="006027E3">
                      <w:rPr>
                        <w:rFonts w:ascii="Calibri" w:eastAsia="Calibri" w:hAnsi="Calibri" w:cs="Calibri"/>
                        <w:spacing w:val="1"/>
                        <w:szCs w:val="22"/>
                      </w:rPr>
                      <w:t xml:space="preserve"> </w:t>
                    </w: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>Middle</w:t>
                    </w:r>
                    <w:r w:rsidRPr="006027E3">
                      <w:rPr>
                        <w:rFonts w:ascii="Calibri" w:eastAsia="Calibri" w:hAnsi="Calibri" w:cs="Calibri"/>
                        <w:spacing w:val="1"/>
                        <w:szCs w:val="22"/>
                      </w:rPr>
                      <w:t xml:space="preserve"> </w:t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School</w:t>
                    </w:r>
                  </w:p>
                </w:tc>
                <w:tc>
                  <w:tcPr>
                    <w:tcW w:w="1563" w:type="dxa"/>
                  </w:tcPr>
                  <w:p w:rsidR="006027E3" w:rsidRPr="006027E3" w:rsidRDefault="006027E3" w:rsidP="006027E3">
                    <w:pPr>
                      <w:widowControl w:val="0"/>
                      <w:tabs>
                        <w:tab w:val="left" w:pos="787"/>
                      </w:tabs>
                      <w:autoSpaceDE w:val="0"/>
                      <w:autoSpaceDN w:val="0"/>
                      <w:spacing w:line="265" w:lineRule="exact"/>
                      <w:ind w:right="92"/>
                      <w:jc w:val="right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pacing w:val="-10"/>
                        <w:szCs w:val="22"/>
                      </w:rPr>
                      <w:t>$</w:t>
                    </w: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ab/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48.00</w:t>
                    </w:r>
                  </w:p>
                </w:tc>
                <w:tc>
                  <w:tcPr>
                    <w:tcW w:w="1419" w:type="dxa"/>
                  </w:tcPr>
                  <w:p w:rsidR="006027E3" w:rsidRPr="006027E3" w:rsidRDefault="006027E3" w:rsidP="006027E3">
                    <w:pPr>
                      <w:widowControl w:val="0"/>
                      <w:tabs>
                        <w:tab w:val="left" w:pos="755"/>
                      </w:tabs>
                      <w:autoSpaceDE w:val="0"/>
                      <w:autoSpaceDN w:val="0"/>
                      <w:spacing w:line="265" w:lineRule="exact"/>
                      <w:ind w:left="112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pacing w:val="-10"/>
                        <w:szCs w:val="22"/>
                      </w:rPr>
                      <w:t>$</w:t>
                    </w: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ab/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50.40</w:t>
                    </w:r>
                  </w:p>
                </w:tc>
                <w:tc>
                  <w:tcPr>
                    <w:tcW w:w="1420" w:type="dxa"/>
                  </w:tcPr>
                  <w:p w:rsidR="006027E3" w:rsidRPr="006027E3" w:rsidRDefault="006027E3" w:rsidP="006027E3">
                    <w:pPr>
                      <w:widowControl w:val="0"/>
                      <w:tabs>
                        <w:tab w:val="left" w:pos="643"/>
                      </w:tabs>
                      <w:autoSpaceDE w:val="0"/>
                      <w:autoSpaceDN w:val="0"/>
                      <w:spacing w:line="265" w:lineRule="exact"/>
                      <w:ind w:right="94"/>
                      <w:jc w:val="right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pacing w:val="-10"/>
                        <w:szCs w:val="22"/>
                      </w:rPr>
                      <w:t>$</w:t>
                    </w: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ab/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55.44</w:t>
                    </w:r>
                  </w:p>
                </w:tc>
              </w:tr>
              <w:tr w:rsidR="006027E3" w:rsidRPr="006027E3" w:rsidTr="001509B2">
                <w:trPr>
                  <w:trHeight w:val="284"/>
                </w:trPr>
                <w:tc>
                  <w:tcPr>
                    <w:tcW w:w="1032" w:type="dxa"/>
                  </w:tcPr>
                  <w:p w:rsidR="006027E3" w:rsidRPr="006027E3" w:rsidRDefault="006027E3" w:rsidP="006027E3">
                    <w:pPr>
                      <w:widowControl w:val="0"/>
                      <w:autoSpaceDE w:val="0"/>
                      <w:autoSpaceDN w:val="0"/>
                      <w:spacing w:line="265" w:lineRule="exact"/>
                      <w:ind w:left="57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Quarterly</w:t>
                    </w:r>
                  </w:p>
                </w:tc>
                <w:tc>
                  <w:tcPr>
                    <w:tcW w:w="1289" w:type="dxa"/>
                  </w:tcPr>
                  <w:p w:rsidR="006027E3" w:rsidRPr="006027E3" w:rsidRDefault="006027E3" w:rsidP="006027E3">
                    <w:pPr>
                      <w:widowControl w:val="0"/>
                      <w:autoSpaceDE w:val="0"/>
                      <w:autoSpaceDN w:val="0"/>
                      <w:spacing w:line="265" w:lineRule="exact"/>
                      <w:ind w:left="117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>03A-</w:t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13769</w:t>
                    </w:r>
                  </w:p>
                </w:tc>
                <w:tc>
                  <w:tcPr>
                    <w:tcW w:w="3579" w:type="dxa"/>
                  </w:tcPr>
                  <w:p w:rsidR="006027E3" w:rsidRPr="006027E3" w:rsidRDefault="006027E3" w:rsidP="006027E3">
                    <w:pPr>
                      <w:widowControl w:val="0"/>
                      <w:autoSpaceDE w:val="0"/>
                      <w:autoSpaceDN w:val="0"/>
                      <w:spacing w:line="265" w:lineRule="exact"/>
                      <w:ind w:left="40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 xml:space="preserve">Cooper High </w:t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School</w:t>
                    </w:r>
                  </w:p>
                </w:tc>
                <w:tc>
                  <w:tcPr>
                    <w:tcW w:w="1563" w:type="dxa"/>
                  </w:tcPr>
                  <w:p w:rsidR="006027E3" w:rsidRPr="006027E3" w:rsidRDefault="006027E3" w:rsidP="006027E3">
                    <w:pPr>
                      <w:widowControl w:val="0"/>
                      <w:tabs>
                        <w:tab w:val="left" w:pos="787"/>
                      </w:tabs>
                      <w:autoSpaceDE w:val="0"/>
                      <w:autoSpaceDN w:val="0"/>
                      <w:spacing w:line="265" w:lineRule="exact"/>
                      <w:ind w:right="92"/>
                      <w:jc w:val="right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pacing w:val="-10"/>
                        <w:szCs w:val="22"/>
                      </w:rPr>
                      <w:t>$</w:t>
                    </w: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ab/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48.00</w:t>
                    </w:r>
                  </w:p>
                </w:tc>
                <w:tc>
                  <w:tcPr>
                    <w:tcW w:w="1419" w:type="dxa"/>
                  </w:tcPr>
                  <w:p w:rsidR="006027E3" w:rsidRPr="006027E3" w:rsidRDefault="006027E3" w:rsidP="006027E3">
                    <w:pPr>
                      <w:widowControl w:val="0"/>
                      <w:tabs>
                        <w:tab w:val="left" w:pos="755"/>
                      </w:tabs>
                      <w:autoSpaceDE w:val="0"/>
                      <w:autoSpaceDN w:val="0"/>
                      <w:spacing w:line="265" w:lineRule="exact"/>
                      <w:ind w:left="112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pacing w:val="-10"/>
                        <w:szCs w:val="22"/>
                      </w:rPr>
                      <w:t>$</w:t>
                    </w: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ab/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50.40</w:t>
                    </w:r>
                  </w:p>
                </w:tc>
                <w:tc>
                  <w:tcPr>
                    <w:tcW w:w="1420" w:type="dxa"/>
                  </w:tcPr>
                  <w:p w:rsidR="006027E3" w:rsidRPr="006027E3" w:rsidRDefault="006027E3" w:rsidP="006027E3">
                    <w:pPr>
                      <w:widowControl w:val="0"/>
                      <w:tabs>
                        <w:tab w:val="left" w:pos="643"/>
                      </w:tabs>
                      <w:autoSpaceDE w:val="0"/>
                      <w:autoSpaceDN w:val="0"/>
                      <w:spacing w:line="265" w:lineRule="exact"/>
                      <w:ind w:right="94"/>
                      <w:jc w:val="right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pacing w:val="-10"/>
                        <w:szCs w:val="22"/>
                      </w:rPr>
                      <w:t>$</w:t>
                    </w: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ab/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55.44</w:t>
                    </w:r>
                  </w:p>
                </w:tc>
              </w:tr>
              <w:tr w:rsidR="006027E3" w:rsidRPr="006027E3" w:rsidTr="001509B2">
                <w:trPr>
                  <w:trHeight w:val="285"/>
                </w:trPr>
                <w:tc>
                  <w:tcPr>
                    <w:tcW w:w="1032" w:type="dxa"/>
                  </w:tcPr>
                  <w:p w:rsidR="006027E3" w:rsidRPr="006027E3" w:rsidRDefault="006027E3" w:rsidP="006027E3">
                    <w:pPr>
                      <w:widowControl w:val="0"/>
                      <w:autoSpaceDE w:val="0"/>
                      <w:autoSpaceDN w:val="0"/>
                      <w:spacing w:line="265" w:lineRule="exact"/>
                      <w:ind w:left="57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Quarterly</w:t>
                    </w:r>
                  </w:p>
                </w:tc>
                <w:tc>
                  <w:tcPr>
                    <w:tcW w:w="1289" w:type="dxa"/>
                  </w:tcPr>
                  <w:p w:rsidR="006027E3" w:rsidRPr="006027E3" w:rsidRDefault="006027E3" w:rsidP="006027E3">
                    <w:pPr>
                      <w:widowControl w:val="0"/>
                      <w:autoSpaceDE w:val="0"/>
                      <w:autoSpaceDN w:val="0"/>
                      <w:spacing w:line="265" w:lineRule="exact"/>
                      <w:ind w:left="117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>03A-</w:t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13770</w:t>
                    </w:r>
                  </w:p>
                </w:tc>
                <w:tc>
                  <w:tcPr>
                    <w:tcW w:w="3579" w:type="dxa"/>
                  </w:tcPr>
                  <w:p w:rsidR="006027E3" w:rsidRPr="006027E3" w:rsidRDefault="006027E3" w:rsidP="006027E3">
                    <w:pPr>
                      <w:widowControl w:val="0"/>
                      <w:autoSpaceDE w:val="0"/>
                      <w:autoSpaceDN w:val="0"/>
                      <w:spacing w:line="265" w:lineRule="exact"/>
                      <w:ind w:left="40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>Florence</w:t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 xml:space="preserve"> Elementary</w:t>
                    </w:r>
                  </w:p>
                </w:tc>
                <w:tc>
                  <w:tcPr>
                    <w:tcW w:w="1563" w:type="dxa"/>
                  </w:tcPr>
                  <w:p w:rsidR="006027E3" w:rsidRPr="006027E3" w:rsidRDefault="006027E3" w:rsidP="006027E3">
                    <w:pPr>
                      <w:widowControl w:val="0"/>
                      <w:tabs>
                        <w:tab w:val="left" w:pos="787"/>
                      </w:tabs>
                      <w:autoSpaceDE w:val="0"/>
                      <w:autoSpaceDN w:val="0"/>
                      <w:spacing w:line="265" w:lineRule="exact"/>
                      <w:ind w:right="92"/>
                      <w:jc w:val="right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pacing w:val="-10"/>
                        <w:szCs w:val="22"/>
                      </w:rPr>
                      <w:t>$</w:t>
                    </w: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ab/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48.00</w:t>
                    </w:r>
                  </w:p>
                </w:tc>
                <w:tc>
                  <w:tcPr>
                    <w:tcW w:w="1419" w:type="dxa"/>
                  </w:tcPr>
                  <w:p w:rsidR="006027E3" w:rsidRPr="006027E3" w:rsidRDefault="006027E3" w:rsidP="006027E3">
                    <w:pPr>
                      <w:widowControl w:val="0"/>
                      <w:tabs>
                        <w:tab w:val="left" w:pos="755"/>
                      </w:tabs>
                      <w:autoSpaceDE w:val="0"/>
                      <w:autoSpaceDN w:val="0"/>
                      <w:spacing w:line="265" w:lineRule="exact"/>
                      <w:ind w:left="112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pacing w:val="-10"/>
                        <w:szCs w:val="22"/>
                      </w:rPr>
                      <w:t>$</w:t>
                    </w: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ab/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50.40</w:t>
                    </w:r>
                  </w:p>
                </w:tc>
                <w:tc>
                  <w:tcPr>
                    <w:tcW w:w="1420" w:type="dxa"/>
                  </w:tcPr>
                  <w:p w:rsidR="006027E3" w:rsidRPr="006027E3" w:rsidRDefault="006027E3" w:rsidP="006027E3">
                    <w:pPr>
                      <w:widowControl w:val="0"/>
                      <w:tabs>
                        <w:tab w:val="left" w:pos="643"/>
                      </w:tabs>
                      <w:autoSpaceDE w:val="0"/>
                      <w:autoSpaceDN w:val="0"/>
                      <w:spacing w:line="265" w:lineRule="exact"/>
                      <w:ind w:right="94"/>
                      <w:jc w:val="right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pacing w:val="-10"/>
                        <w:szCs w:val="22"/>
                      </w:rPr>
                      <w:t>$</w:t>
                    </w: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ab/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55.44</w:t>
                    </w:r>
                  </w:p>
                </w:tc>
              </w:tr>
              <w:tr w:rsidR="006027E3" w:rsidRPr="006027E3" w:rsidTr="001509B2">
                <w:trPr>
                  <w:trHeight w:val="284"/>
                </w:trPr>
                <w:tc>
                  <w:tcPr>
                    <w:tcW w:w="1032" w:type="dxa"/>
                  </w:tcPr>
                  <w:p w:rsidR="006027E3" w:rsidRPr="006027E3" w:rsidRDefault="006027E3" w:rsidP="006027E3">
                    <w:pPr>
                      <w:widowControl w:val="0"/>
                      <w:autoSpaceDE w:val="0"/>
                      <w:autoSpaceDN w:val="0"/>
                      <w:spacing w:line="265" w:lineRule="exact"/>
                      <w:ind w:left="57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Quarterly</w:t>
                    </w:r>
                  </w:p>
                </w:tc>
                <w:tc>
                  <w:tcPr>
                    <w:tcW w:w="1289" w:type="dxa"/>
                  </w:tcPr>
                  <w:p w:rsidR="006027E3" w:rsidRPr="006027E3" w:rsidRDefault="006027E3" w:rsidP="006027E3">
                    <w:pPr>
                      <w:widowControl w:val="0"/>
                      <w:autoSpaceDE w:val="0"/>
                      <w:autoSpaceDN w:val="0"/>
                      <w:spacing w:line="265" w:lineRule="exact"/>
                      <w:ind w:left="117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>03A-</w:t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13771</w:t>
                    </w:r>
                  </w:p>
                </w:tc>
                <w:tc>
                  <w:tcPr>
                    <w:tcW w:w="3579" w:type="dxa"/>
                  </w:tcPr>
                  <w:p w:rsidR="006027E3" w:rsidRPr="006027E3" w:rsidRDefault="006027E3" w:rsidP="006027E3">
                    <w:pPr>
                      <w:widowControl w:val="0"/>
                      <w:autoSpaceDE w:val="0"/>
                      <w:autoSpaceDN w:val="0"/>
                      <w:spacing w:line="265" w:lineRule="exact"/>
                      <w:ind w:left="40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>Goodridge</w:t>
                    </w:r>
                    <w:r w:rsidRPr="006027E3">
                      <w:rPr>
                        <w:rFonts w:ascii="Calibri" w:eastAsia="Calibri" w:hAnsi="Calibri" w:cs="Calibri"/>
                        <w:spacing w:val="1"/>
                        <w:szCs w:val="22"/>
                      </w:rPr>
                      <w:t xml:space="preserve"> </w:t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Elementary</w:t>
                    </w:r>
                  </w:p>
                </w:tc>
                <w:tc>
                  <w:tcPr>
                    <w:tcW w:w="1563" w:type="dxa"/>
                  </w:tcPr>
                  <w:p w:rsidR="006027E3" w:rsidRPr="006027E3" w:rsidRDefault="006027E3" w:rsidP="006027E3">
                    <w:pPr>
                      <w:widowControl w:val="0"/>
                      <w:tabs>
                        <w:tab w:val="left" w:pos="787"/>
                      </w:tabs>
                      <w:autoSpaceDE w:val="0"/>
                      <w:autoSpaceDN w:val="0"/>
                      <w:spacing w:line="265" w:lineRule="exact"/>
                      <w:ind w:right="92"/>
                      <w:jc w:val="right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pacing w:val="-10"/>
                        <w:szCs w:val="22"/>
                      </w:rPr>
                      <w:t>$</w:t>
                    </w: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ab/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48.00</w:t>
                    </w:r>
                  </w:p>
                </w:tc>
                <w:tc>
                  <w:tcPr>
                    <w:tcW w:w="1419" w:type="dxa"/>
                  </w:tcPr>
                  <w:p w:rsidR="006027E3" w:rsidRPr="006027E3" w:rsidRDefault="006027E3" w:rsidP="006027E3">
                    <w:pPr>
                      <w:widowControl w:val="0"/>
                      <w:tabs>
                        <w:tab w:val="left" w:pos="755"/>
                      </w:tabs>
                      <w:autoSpaceDE w:val="0"/>
                      <w:autoSpaceDN w:val="0"/>
                      <w:spacing w:line="265" w:lineRule="exact"/>
                      <w:ind w:left="112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pacing w:val="-10"/>
                        <w:szCs w:val="22"/>
                      </w:rPr>
                      <w:t>$</w:t>
                    </w: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ab/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50.40</w:t>
                    </w:r>
                  </w:p>
                </w:tc>
                <w:tc>
                  <w:tcPr>
                    <w:tcW w:w="1420" w:type="dxa"/>
                  </w:tcPr>
                  <w:p w:rsidR="006027E3" w:rsidRPr="006027E3" w:rsidRDefault="006027E3" w:rsidP="006027E3">
                    <w:pPr>
                      <w:widowControl w:val="0"/>
                      <w:tabs>
                        <w:tab w:val="left" w:pos="643"/>
                      </w:tabs>
                      <w:autoSpaceDE w:val="0"/>
                      <w:autoSpaceDN w:val="0"/>
                      <w:spacing w:line="265" w:lineRule="exact"/>
                      <w:ind w:right="94"/>
                      <w:jc w:val="right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pacing w:val="-10"/>
                        <w:szCs w:val="22"/>
                      </w:rPr>
                      <w:t>$</w:t>
                    </w: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ab/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55.44</w:t>
                    </w:r>
                  </w:p>
                </w:tc>
              </w:tr>
              <w:tr w:rsidR="006027E3" w:rsidRPr="006027E3" w:rsidTr="001509B2">
                <w:trPr>
                  <w:trHeight w:val="284"/>
                </w:trPr>
                <w:tc>
                  <w:tcPr>
                    <w:tcW w:w="1032" w:type="dxa"/>
                  </w:tcPr>
                  <w:p w:rsidR="006027E3" w:rsidRPr="006027E3" w:rsidRDefault="006027E3" w:rsidP="006027E3">
                    <w:pPr>
                      <w:widowControl w:val="0"/>
                      <w:autoSpaceDE w:val="0"/>
                      <w:autoSpaceDN w:val="0"/>
                      <w:spacing w:line="265" w:lineRule="exact"/>
                      <w:ind w:left="57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Quarterly</w:t>
                    </w:r>
                  </w:p>
                </w:tc>
                <w:tc>
                  <w:tcPr>
                    <w:tcW w:w="1289" w:type="dxa"/>
                  </w:tcPr>
                  <w:p w:rsidR="006027E3" w:rsidRPr="006027E3" w:rsidRDefault="006027E3" w:rsidP="006027E3">
                    <w:pPr>
                      <w:widowControl w:val="0"/>
                      <w:autoSpaceDE w:val="0"/>
                      <w:autoSpaceDN w:val="0"/>
                      <w:spacing w:line="265" w:lineRule="exact"/>
                      <w:ind w:left="117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>03A-</w:t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13772</w:t>
                    </w:r>
                  </w:p>
                </w:tc>
                <w:tc>
                  <w:tcPr>
                    <w:tcW w:w="3579" w:type="dxa"/>
                  </w:tcPr>
                  <w:p w:rsidR="006027E3" w:rsidRPr="006027E3" w:rsidRDefault="006027E3" w:rsidP="006027E3">
                    <w:pPr>
                      <w:widowControl w:val="0"/>
                      <w:autoSpaceDE w:val="0"/>
                      <w:autoSpaceDN w:val="0"/>
                      <w:spacing w:line="265" w:lineRule="exact"/>
                      <w:ind w:left="40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 xml:space="preserve">Ignite </w:t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Institute</w:t>
                    </w:r>
                  </w:p>
                </w:tc>
                <w:tc>
                  <w:tcPr>
                    <w:tcW w:w="1563" w:type="dxa"/>
                  </w:tcPr>
                  <w:p w:rsidR="006027E3" w:rsidRPr="006027E3" w:rsidRDefault="006027E3" w:rsidP="006027E3">
                    <w:pPr>
                      <w:widowControl w:val="0"/>
                      <w:tabs>
                        <w:tab w:val="left" w:pos="787"/>
                      </w:tabs>
                      <w:autoSpaceDE w:val="0"/>
                      <w:autoSpaceDN w:val="0"/>
                      <w:spacing w:line="265" w:lineRule="exact"/>
                      <w:ind w:right="92"/>
                      <w:jc w:val="right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pacing w:val="-10"/>
                        <w:szCs w:val="22"/>
                      </w:rPr>
                      <w:t>$</w:t>
                    </w: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ab/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96.00</w:t>
                    </w:r>
                  </w:p>
                </w:tc>
                <w:tc>
                  <w:tcPr>
                    <w:tcW w:w="1419" w:type="dxa"/>
                  </w:tcPr>
                  <w:p w:rsidR="006027E3" w:rsidRPr="006027E3" w:rsidRDefault="006027E3" w:rsidP="006027E3">
                    <w:pPr>
                      <w:widowControl w:val="0"/>
                      <w:tabs>
                        <w:tab w:val="left" w:pos="633"/>
                      </w:tabs>
                      <w:autoSpaceDE w:val="0"/>
                      <w:autoSpaceDN w:val="0"/>
                      <w:spacing w:line="265" w:lineRule="exact"/>
                      <w:ind w:left="112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pacing w:val="-10"/>
                        <w:szCs w:val="22"/>
                      </w:rPr>
                      <w:t>$</w:t>
                    </w: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ab/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100.80</w:t>
                    </w:r>
                  </w:p>
                </w:tc>
                <w:tc>
                  <w:tcPr>
                    <w:tcW w:w="1420" w:type="dxa"/>
                  </w:tcPr>
                  <w:p w:rsidR="006027E3" w:rsidRPr="006027E3" w:rsidRDefault="006027E3" w:rsidP="006027E3">
                    <w:pPr>
                      <w:widowControl w:val="0"/>
                      <w:tabs>
                        <w:tab w:val="left" w:pos="520"/>
                      </w:tabs>
                      <w:autoSpaceDE w:val="0"/>
                      <w:autoSpaceDN w:val="0"/>
                      <w:spacing w:line="265" w:lineRule="exact"/>
                      <w:ind w:right="94"/>
                      <w:jc w:val="right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pacing w:val="-10"/>
                        <w:szCs w:val="22"/>
                      </w:rPr>
                      <w:t>$</w:t>
                    </w: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ab/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110.88</w:t>
                    </w:r>
                  </w:p>
                </w:tc>
              </w:tr>
              <w:tr w:rsidR="006027E3" w:rsidRPr="006027E3" w:rsidTr="001509B2">
                <w:trPr>
                  <w:trHeight w:val="284"/>
                </w:trPr>
                <w:tc>
                  <w:tcPr>
                    <w:tcW w:w="1032" w:type="dxa"/>
                  </w:tcPr>
                  <w:p w:rsidR="006027E3" w:rsidRPr="006027E3" w:rsidRDefault="006027E3" w:rsidP="006027E3">
                    <w:pPr>
                      <w:widowControl w:val="0"/>
                      <w:autoSpaceDE w:val="0"/>
                      <w:autoSpaceDN w:val="0"/>
                      <w:spacing w:line="265" w:lineRule="exact"/>
                      <w:ind w:left="57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Quarterly</w:t>
                    </w:r>
                  </w:p>
                </w:tc>
                <w:tc>
                  <w:tcPr>
                    <w:tcW w:w="1289" w:type="dxa"/>
                  </w:tcPr>
                  <w:p w:rsidR="006027E3" w:rsidRPr="006027E3" w:rsidRDefault="006027E3" w:rsidP="006027E3">
                    <w:pPr>
                      <w:widowControl w:val="0"/>
                      <w:autoSpaceDE w:val="0"/>
                      <w:autoSpaceDN w:val="0"/>
                      <w:spacing w:line="265" w:lineRule="exact"/>
                      <w:ind w:left="117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>03A-</w:t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13773</w:t>
                    </w:r>
                  </w:p>
                </w:tc>
                <w:tc>
                  <w:tcPr>
                    <w:tcW w:w="3579" w:type="dxa"/>
                  </w:tcPr>
                  <w:p w:rsidR="006027E3" w:rsidRPr="006027E3" w:rsidRDefault="006027E3" w:rsidP="006027E3">
                    <w:pPr>
                      <w:widowControl w:val="0"/>
                      <w:autoSpaceDE w:val="0"/>
                      <w:autoSpaceDN w:val="0"/>
                      <w:spacing w:line="265" w:lineRule="exact"/>
                      <w:ind w:left="40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>Jones</w:t>
                    </w:r>
                    <w:r w:rsidRPr="006027E3">
                      <w:rPr>
                        <w:rFonts w:ascii="Calibri" w:eastAsia="Calibri" w:hAnsi="Calibri" w:cs="Calibri"/>
                        <w:spacing w:val="1"/>
                        <w:szCs w:val="22"/>
                      </w:rPr>
                      <w:t xml:space="preserve"> </w:t>
                    </w: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>Middle</w:t>
                    </w:r>
                    <w:r w:rsidRPr="006027E3">
                      <w:rPr>
                        <w:rFonts w:ascii="Calibri" w:eastAsia="Calibri" w:hAnsi="Calibri" w:cs="Calibri"/>
                        <w:spacing w:val="2"/>
                        <w:szCs w:val="22"/>
                      </w:rPr>
                      <w:t xml:space="preserve"> </w:t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School</w:t>
                    </w:r>
                  </w:p>
                </w:tc>
                <w:tc>
                  <w:tcPr>
                    <w:tcW w:w="1563" w:type="dxa"/>
                  </w:tcPr>
                  <w:p w:rsidR="006027E3" w:rsidRPr="006027E3" w:rsidRDefault="006027E3" w:rsidP="006027E3">
                    <w:pPr>
                      <w:widowControl w:val="0"/>
                      <w:tabs>
                        <w:tab w:val="left" w:pos="787"/>
                      </w:tabs>
                      <w:autoSpaceDE w:val="0"/>
                      <w:autoSpaceDN w:val="0"/>
                      <w:spacing w:line="265" w:lineRule="exact"/>
                      <w:ind w:right="92"/>
                      <w:jc w:val="right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pacing w:val="-10"/>
                        <w:szCs w:val="22"/>
                      </w:rPr>
                      <w:t>$</w:t>
                    </w: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ab/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48.00</w:t>
                    </w:r>
                  </w:p>
                </w:tc>
                <w:tc>
                  <w:tcPr>
                    <w:tcW w:w="1419" w:type="dxa"/>
                  </w:tcPr>
                  <w:p w:rsidR="006027E3" w:rsidRPr="006027E3" w:rsidRDefault="006027E3" w:rsidP="006027E3">
                    <w:pPr>
                      <w:widowControl w:val="0"/>
                      <w:tabs>
                        <w:tab w:val="left" w:pos="755"/>
                      </w:tabs>
                      <w:autoSpaceDE w:val="0"/>
                      <w:autoSpaceDN w:val="0"/>
                      <w:spacing w:line="265" w:lineRule="exact"/>
                      <w:ind w:left="112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pacing w:val="-10"/>
                        <w:szCs w:val="22"/>
                      </w:rPr>
                      <w:t>$</w:t>
                    </w: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ab/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50.40</w:t>
                    </w:r>
                  </w:p>
                </w:tc>
                <w:tc>
                  <w:tcPr>
                    <w:tcW w:w="1420" w:type="dxa"/>
                  </w:tcPr>
                  <w:p w:rsidR="006027E3" w:rsidRPr="006027E3" w:rsidRDefault="006027E3" w:rsidP="006027E3">
                    <w:pPr>
                      <w:widowControl w:val="0"/>
                      <w:tabs>
                        <w:tab w:val="left" w:pos="643"/>
                      </w:tabs>
                      <w:autoSpaceDE w:val="0"/>
                      <w:autoSpaceDN w:val="0"/>
                      <w:spacing w:line="265" w:lineRule="exact"/>
                      <w:ind w:right="94"/>
                      <w:jc w:val="right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pacing w:val="-10"/>
                        <w:szCs w:val="22"/>
                      </w:rPr>
                      <w:t>$</w:t>
                    </w: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ab/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55.44</w:t>
                    </w:r>
                  </w:p>
                </w:tc>
              </w:tr>
              <w:tr w:rsidR="006027E3" w:rsidRPr="006027E3" w:rsidTr="001509B2">
                <w:trPr>
                  <w:trHeight w:val="284"/>
                </w:trPr>
                <w:tc>
                  <w:tcPr>
                    <w:tcW w:w="1032" w:type="dxa"/>
                  </w:tcPr>
                  <w:p w:rsidR="006027E3" w:rsidRPr="006027E3" w:rsidRDefault="006027E3" w:rsidP="006027E3">
                    <w:pPr>
                      <w:widowControl w:val="0"/>
                      <w:autoSpaceDE w:val="0"/>
                      <w:autoSpaceDN w:val="0"/>
                      <w:spacing w:line="265" w:lineRule="exact"/>
                      <w:ind w:left="57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Quarterly</w:t>
                    </w:r>
                  </w:p>
                </w:tc>
                <w:tc>
                  <w:tcPr>
                    <w:tcW w:w="1289" w:type="dxa"/>
                  </w:tcPr>
                  <w:p w:rsidR="006027E3" w:rsidRPr="006027E3" w:rsidRDefault="006027E3" w:rsidP="006027E3">
                    <w:pPr>
                      <w:widowControl w:val="0"/>
                      <w:autoSpaceDE w:val="0"/>
                      <w:autoSpaceDN w:val="0"/>
                      <w:spacing w:line="265" w:lineRule="exact"/>
                      <w:ind w:left="117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>03A-</w:t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13774</w:t>
                    </w:r>
                  </w:p>
                </w:tc>
                <w:tc>
                  <w:tcPr>
                    <w:tcW w:w="3579" w:type="dxa"/>
                  </w:tcPr>
                  <w:p w:rsidR="006027E3" w:rsidRPr="006027E3" w:rsidRDefault="006027E3" w:rsidP="006027E3">
                    <w:pPr>
                      <w:widowControl w:val="0"/>
                      <w:autoSpaceDE w:val="0"/>
                      <w:autoSpaceDN w:val="0"/>
                      <w:spacing w:line="265" w:lineRule="exact"/>
                      <w:ind w:left="40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>New</w:t>
                    </w:r>
                    <w:r w:rsidRPr="006027E3">
                      <w:rPr>
                        <w:rFonts w:ascii="Calibri" w:eastAsia="Calibri" w:hAnsi="Calibri" w:cs="Calibri"/>
                        <w:spacing w:val="-4"/>
                        <w:szCs w:val="22"/>
                      </w:rPr>
                      <w:t xml:space="preserve"> </w:t>
                    </w: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>Haven</w:t>
                    </w:r>
                    <w:r w:rsidRPr="006027E3">
                      <w:rPr>
                        <w:rFonts w:ascii="Calibri" w:eastAsia="Calibri" w:hAnsi="Calibri" w:cs="Calibri"/>
                        <w:spacing w:val="-1"/>
                        <w:szCs w:val="22"/>
                      </w:rPr>
                      <w:t xml:space="preserve"> </w:t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Elementary</w:t>
                    </w:r>
                  </w:p>
                </w:tc>
                <w:tc>
                  <w:tcPr>
                    <w:tcW w:w="1563" w:type="dxa"/>
                  </w:tcPr>
                  <w:p w:rsidR="006027E3" w:rsidRPr="006027E3" w:rsidRDefault="006027E3" w:rsidP="006027E3">
                    <w:pPr>
                      <w:widowControl w:val="0"/>
                      <w:tabs>
                        <w:tab w:val="left" w:pos="787"/>
                      </w:tabs>
                      <w:autoSpaceDE w:val="0"/>
                      <w:autoSpaceDN w:val="0"/>
                      <w:spacing w:line="265" w:lineRule="exact"/>
                      <w:ind w:right="92"/>
                      <w:jc w:val="right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pacing w:val="-10"/>
                        <w:szCs w:val="22"/>
                      </w:rPr>
                      <w:t>$</w:t>
                    </w: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ab/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96.00</w:t>
                    </w:r>
                  </w:p>
                </w:tc>
                <w:tc>
                  <w:tcPr>
                    <w:tcW w:w="1419" w:type="dxa"/>
                  </w:tcPr>
                  <w:p w:rsidR="006027E3" w:rsidRPr="006027E3" w:rsidRDefault="006027E3" w:rsidP="006027E3">
                    <w:pPr>
                      <w:widowControl w:val="0"/>
                      <w:tabs>
                        <w:tab w:val="left" w:pos="633"/>
                      </w:tabs>
                      <w:autoSpaceDE w:val="0"/>
                      <w:autoSpaceDN w:val="0"/>
                      <w:spacing w:line="265" w:lineRule="exact"/>
                      <w:ind w:left="112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pacing w:val="-10"/>
                        <w:szCs w:val="22"/>
                      </w:rPr>
                      <w:t>$</w:t>
                    </w: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ab/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100.80</w:t>
                    </w:r>
                  </w:p>
                </w:tc>
                <w:tc>
                  <w:tcPr>
                    <w:tcW w:w="1420" w:type="dxa"/>
                  </w:tcPr>
                  <w:p w:rsidR="006027E3" w:rsidRPr="006027E3" w:rsidRDefault="006027E3" w:rsidP="006027E3">
                    <w:pPr>
                      <w:widowControl w:val="0"/>
                      <w:tabs>
                        <w:tab w:val="left" w:pos="520"/>
                      </w:tabs>
                      <w:autoSpaceDE w:val="0"/>
                      <w:autoSpaceDN w:val="0"/>
                      <w:spacing w:line="265" w:lineRule="exact"/>
                      <w:ind w:right="94"/>
                      <w:jc w:val="right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pacing w:val="-10"/>
                        <w:szCs w:val="22"/>
                      </w:rPr>
                      <w:t>$</w:t>
                    </w: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ab/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110.88</w:t>
                    </w:r>
                  </w:p>
                </w:tc>
              </w:tr>
              <w:tr w:rsidR="006027E3" w:rsidRPr="006027E3" w:rsidTr="001509B2">
                <w:trPr>
                  <w:trHeight w:val="284"/>
                </w:trPr>
                <w:tc>
                  <w:tcPr>
                    <w:tcW w:w="1032" w:type="dxa"/>
                  </w:tcPr>
                  <w:p w:rsidR="006027E3" w:rsidRPr="006027E3" w:rsidRDefault="006027E3" w:rsidP="006027E3">
                    <w:pPr>
                      <w:widowControl w:val="0"/>
                      <w:autoSpaceDE w:val="0"/>
                      <w:autoSpaceDN w:val="0"/>
                      <w:spacing w:line="265" w:lineRule="exact"/>
                      <w:ind w:left="57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Quarterly</w:t>
                    </w:r>
                  </w:p>
                </w:tc>
                <w:tc>
                  <w:tcPr>
                    <w:tcW w:w="1289" w:type="dxa"/>
                  </w:tcPr>
                  <w:p w:rsidR="006027E3" w:rsidRPr="006027E3" w:rsidRDefault="006027E3" w:rsidP="006027E3">
                    <w:pPr>
                      <w:widowControl w:val="0"/>
                      <w:autoSpaceDE w:val="0"/>
                      <w:autoSpaceDN w:val="0"/>
                      <w:spacing w:line="265" w:lineRule="exact"/>
                      <w:ind w:left="117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>03A-</w:t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13775</w:t>
                    </w:r>
                  </w:p>
                </w:tc>
                <w:tc>
                  <w:tcPr>
                    <w:tcW w:w="3579" w:type="dxa"/>
                  </w:tcPr>
                  <w:p w:rsidR="006027E3" w:rsidRPr="006027E3" w:rsidRDefault="006027E3" w:rsidP="006027E3">
                    <w:pPr>
                      <w:widowControl w:val="0"/>
                      <w:autoSpaceDE w:val="0"/>
                      <w:autoSpaceDN w:val="0"/>
                      <w:spacing w:line="265" w:lineRule="exact"/>
                      <w:ind w:left="40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>Ryle</w:t>
                    </w:r>
                    <w:r w:rsidRPr="006027E3">
                      <w:rPr>
                        <w:rFonts w:ascii="Calibri" w:eastAsia="Calibri" w:hAnsi="Calibri" w:cs="Calibri"/>
                        <w:spacing w:val="-1"/>
                        <w:szCs w:val="22"/>
                      </w:rPr>
                      <w:t xml:space="preserve"> </w:t>
                    </w: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 xml:space="preserve">High </w:t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School</w:t>
                    </w:r>
                  </w:p>
                </w:tc>
                <w:tc>
                  <w:tcPr>
                    <w:tcW w:w="1563" w:type="dxa"/>
                  </w:tcPr>
                  <w:p w:rsidR="006027E3" w:rsidRPr="006027E3" w:rsidRDefault="006027E3" w:rsidP="006027E3">
                    <w:pPr>
                      <w:widowControl w:val="0"/>
                      <w:tabs>
                        <w:tab w:val="left" w:pos="787"/>
                      </w:tabs>
                      <w:autoSpaceDE w:val="0"/>
                      <w:autoSpaceDN w:val="0"/>
                      <w:spacing w:line="265" w:lineRule="exact"/>
                      <w:ind w:right="92"/>
                      <w:jc w:val="right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pacing w:val="-10"/>
                        <w:szCs w:val="22"/>
                      </w:rPr>
                      <w:t>$</w:t>
                    </w: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ab/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96.00</w:t>
                    </w:r>
                  </w:p>
                </w:tc>
                <w:tc>
                  <w:tcPr>
                    <w:tcW w:w="1419" w:type="dxa"/>
                  </w:tcPr>
                  <w:p w:rsidR="006027E3" w:rsidRPr="006027E3" w:rsidRDefault="006027E3" w:rsidP="006027E3">
                    <w:pPr>
                      <w:widowControl w:val="0"/>
                      <w:tabs>
                        <w:tab w:val="left" w:pos="633"/>
                      </w:tabs>
                      <w:autoSpaceDE w:val="0"/>
                      <w:autoSpaceDN w:val="0"/>
                      <w:spacing w:line="265" w:lineRule="exact"/>
                      <w:ind w:left="112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pacing w:val="-10"/>
                        <w:szCs w:val="22"/>
                      </w:rPr>
                      <w:t>$</w:t>
                    </w: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ab/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100.80</w:t>
                    </w:r>
                  </w:p>
                </w:tc>
                <w:tc>
                  <w:tcPr>
                    <w:tcW w:w="1420" w:type="dxa"/>
                  </w:tcPr>
                  <w:p w:rsidR="006027E3" w:rsidRPr="006027E3" w:rsidRDefault="006027E3" w:rsidP="006027E3">
                    <w:pPr>
                      <w:widowControl w:val="0"/>
                      <w:tabs>
                        <w:tab w:val="left" w:pos="520"/>
                      </w:tabs>
                      <w:autoSpaceDE w:val="0"/>
                      <w:autoSpaceDN w:val="0"/>
                      <w:spacing w:line="265" w:lineRule="exact"/>
                      <w:ind w:right="94"/>
                      <w:jc w:val="right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pacing w:val="-10"/>
                        <w:szCs w:val="22"/>
                      </w:rPr>
                      <w:t>$</w:t>
                    </w: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ab/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110.88</w:t>
                    </w:r>
                  </w:p>
                </w:tc>
              </w:tr>
              <w:tr w:rsidR="006027E3" w:rsidRPr="006027E3" w:rsidTr="001509B2">
                <w:trPr>
                  <w:trHeight w:val="284"/>
                </w:trPr>
                <w:tc>
                  <w:tcPr>
                    <w:tcW w:w="5900" w:type="dxa"/>
                    <w:gridSpan w:val="3"/>
                    <w:tcBorders>
                      <w:bottom w:val="nil"/>
                    </w:tcBorders>
                  </w:tcPr>
                  <w:p w:rsidR="006027E3" w:rsidRPr="006027E3" w:rsidRDefault="006027E3" w:rsidP="006027E3">
                    <w:pPr>
                      <w:widowControl w:val="0"/>
                      <w:autoSpaceDE w:val="0"/>
                      <w:autoSpaceDN w:val="0"/>
                      <w:spacing w:line="265" w:lineRule="exact"/>
                      <w:ind w:right="20"/>
                      <w:jc w:val="right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>Quarterly</w:t>
                    </w:r>
                    <w:r w:rsidRPr="006027E3">
                      <w:rPr>
                        <w:rFonts w:ascii="Calibri" w:eastAsia="Calibri" w:hAnsi="Calibri" w:cs="Calibri"/>
                        <w:spacing w:val="1"/>
                        <w:szCs w:val="22"/>
                      </w:rPr>
                      <w:t xml:space="preserve"> </w:t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Total</w:t>
                    </w:r>
                  </w:p>
                </w:tc>
                <w:tc>
                  <w:tcPr>
                    <w:tcW w:w="1563" w:type="dxa"/>
                  </w:tcPr>
                  <w:p w:rsidR="006027E3" w:rsidRPr="006027E3" w:rsidRDefault="006027E3" w:rsidP="006027E3">
                    <w:pPr>
                      <w:widowControl w:val="0"/>
                      <w:tabs>
                        <w:tab w:val="left" w:pos="664"/>
                      </w:tabs>
                      <w:autoSpaceDE w:val="0"/>
                      <w:autoSpaceDN w:val="0"/>
                      <w:spacing w:line="265" w:lineRule="exact"/>
                      <w:ind w:right="92"/>
                      <w:jc w:val="right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pacing w:val="-10"/>
                        <w:szCs w:val="22"/>
                      </w:rPr>
                      <w:t>$</w:t>
                    </w: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ab/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864.00</w:t>
                    </w:r>
                  </w:p>
                </w:tc>
                <w:tc>
                  <w:tcPr>
                    <w:tcW w:w="1419" w:type="dxa"/>
                  </w:tcPr>
                  <w:p w:rsidR="006027E3" w:rsidRPr="006027E3" w:rsidRDefault="006027E3" w:rsidP="006027E3">
                    <w:pPr>
                      <w:widowControl w:val="0"/>
                      <w:tabs>
                        <w:tab w:val="left" w:pos="633"/>
                      </w:tabs>
                      <w:autoSpaceDE w:val="0"/>
                      <w:autoSpaceDN w:val="0"/>
                      <w:spacing w:line="265" w:lineRule="exact"/>
                      <w:ind w:left="112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pacing w:val="-10"/>
                        <w:szCs w:val="22"/>
                      </w:rPr>
                      <w:t>$</w:t>
                    </w: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ab/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907.20</w:t>
                    </w:r>
                  </w:p>
                </w:tc>
                <w:tc>
                  <w:tcPr>
                    <w:tcW w:w="1420" w:type="dxa"/>
                  </w:tcPr>
                  <w:p w:rsidR="006027E3" w:rsidRPr="006027E3" w:rsidRDefault="006027E3" w:rsidP="006027E3">
                    <w:pPr>
                      <w:widowControl w:val="0"/>
                      <w:tabs>
                        <w:tab w:val="left" w:pos="520"/>
                      </w:tabs>
                      <w:autoSpaceDE w:val="0"/>
                      <w:autoSpaceDN w:val="0"/>
                      <w:spacing w:line="265" w:lineRule="exact"/>
                      <w:ind w:right="94"/>
                      <w:jc w:val="right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pacing w:val="-10"/>
                        <w:szCs w:val="22"/>
                      </w:rPr>
                      <w:t>$</w:t>
                    </w: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ab/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997.92</w:t>
                    </w:r>
                  </w:p>
                </w:tc>
              </w:tr>
            </w:tbl>
            <w:p w:rsidR="006027E3" w:rsidRPr="006027E3" w:rsidRDefault="006027E3" w:rsidP="006027E3">
              <w:pPr>
                <w:widowControl w:val="0"/>
                <w:autoSpaceDE w:val="0"/>
                <w:autoSpaceDN w:val="0"/>
                <w:spacing w:before="8"/>
                <w:rPr>
                  <w:rFonts w:ascii="Calibri" w:eastAsia="Calibri" w:hAnsi="Calibri" w:cs="Calibri"/>
                  <w:sz w:val="3"/>
                  <w:szCs w:val="22"/>
                </w:rPr>
              </w:pPr>
            </w:p>
            <w:p w:rsidR="006027E3" w:rsidRPr="006027E3" w:rsidRDefault="006027E3" w:rsidP="006027E3">
              <w:pPr>
                <w:widowControl w:val="0"/>
                <w:autoSpaceDE w:val="0"/>
                <w:autoSpaceDN w:val="0"/>
                <w:spacing w:before="5"/>
                <w:rPr>
                  <w:rFonts w:ascii="Calibri" w:eastAsia="Calibri" w:hAnsi="Calibri" w:cs="Calibri"/>
                  <w:sz w:val="2"/>
                  <w:szCs w:val="22"/>
                </w:rPr>
              </w:pPr>
            </w:p>
            <w:tbl>
              <w:tblPr>
                <w:tblW w:w="0" w:type="auto"/>
                <w:tblInd w:w="4527" w:type="dxa"/>
                <w:tblLayout w:type="fixed"/>
                <w:tblCellMar>
                  <w:left w:w="0" w:type="dxa"/>
                  <w:right w:w="0" w:type="dxa"/>
                </w:tblCellMar>
                <w:tblLook w:val="01E0" w:firstRow="1" w:lastRow="1" w:firstColumn="1" w:lastColumn="1" w:noHBand="0" w:noVBand="0"/>
              </w:tblPr>
              <w:tblGrid>
                <w:gridCol w:w="1547"/>
                <w:gridCol w:w="380"/>
                <w:gridCol w:w="2587"/>
                <w:gridCol w:w="1320"/>
              </w:tblGrid>
              <w:tr w:rsidR="006027E3" w:rsidRPr="006027E3" w:rsidTr="001509B2">
                <w:trPr>
                  <w:trHeight w:val="277"/>
                </w:trPr>
                <w:tc>
                  <w:tcPr>
                    <w:tcW w:w="1547" w:type="dxa"/>
                  </w:tcPr>
                  <w:p w:rsidR="006027E3" w:rsidRPr="006027E3" w:rsidRDefault="006027E3" w:rsidP="006027E3">
                    <w:pPr>
                      <w:widowControl w:val="0"/>
                      <w:autoSpaceDE w:val="0"/>
                      <w:autoSpaceDN w:val="0"/>
                      <w:spacing w:line="244" w:lineRule="exact"/>
                      <w:ind w:left="50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 xml:space="preserve">Annually </w:t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Total</w:t>
                    </w:r>
                  </w:p>
                </w:tc>
                <w:tc>
                  <w:tcPr>
                    <w:tcW w:w="380" w:type="dxa"/>
                  </w:tcPr>
                  <w:p w:rsidR="006027E3" w:rsidRPr="006027E3" w:rsidRDefault="006027E3" w:rsidP="006027E3">
                    <w:pPr>
                      <w:widowControl w:val="0"/>
                      <w:autoSpaceDE w:val="0"/>
                      <w:autoSpaceDN w:val="0"/>
                      <w:spacing w:line="254" w:lineRule="exact"/>
                      <w:ind w:left="92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>$</w:t>
                    </w:r>
                  </w:p>
                </w:tc>
                <w:tc>
                  <w:tcPr>
                    <w:tcW w:w="2587" w:type="dxa"/>
                  </w:tcPr>
                  <w:p w:rsidR="006027E3" w:rsidRPr="006027E3" w:rsidRDefault="006027E3" w:rsidP="006027E3">
                    <w:pPr>
                      <w:widowControl w:val="0"/>
                      <w:tabs>
                        <w:tab w:val="left" w:pos="1246"/>
                        <w:tab w:val="left" w:pos="1584"/>
                      </w:tabs>
                      <w:autoSpaceDE w:val="0"/>
                      <w:autoSpaceDN w:val="0"/>
                      <w:spacing w:line="254" w:lineRule="exact"/>
                      <w:ind w:left="165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3,456.00</w:t>
                    </w: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ab/>
                    </w:r>
                    <w:r w:rsidRPr="006027E3">
                      <w:rPr>
                        <w:rFonts w:ascii="Calibri" w:eastAsia="Calibri" w:hAnsi="Calibri" w:cs="Calibri"/>
                        <w:spacing w:val="-10"/>
                        <w:szCs w:val="22"/>
                      </w:rPr>
                      <w:t>$</w:t>
                    </w: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ab/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3,628.80</w:t>
                    </w:r>
                  </w:p>
                </w:tc>
                <w:tc>
                  <w:tcPr>
                    <w:tcW w:w="1320" w:type="dxa"/>
                  </w:tcPr>
                  <w:p w:rsidR="006027E3" w:rsidRPr="006027E3" w:rsidRDefault="006027E3" w:rsidP="006027E3">
                    <w:pPr>
                      <w:widowControl w:val="0"/>
                      <w:tabs>
                        <w:tab w:val="left" w:pos="338"/>
                      </w:tabs>
                      <w:autoSpaceDE w:val="0"/>
                      <w:autoSpaceDN w:val="0"/>
                      <w:spacing w:line="254" w:lineRule="exact"/>
                      <w:ind w:right="49"/>
                      <w:jc w:val="right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pacing w:val="-10"/>
                        <w:szCs w:val="22"/>
                      </w:rPr>
                      <w:t>$</w:t>
                    </w: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ab/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3,991.68</w:t>
                    </w:r>
                  </w:p>
                </w:tc>
              </w:tr>
              <w:tr w:rsidR="006027E3" w:rsidRPr="006027E3" w:rsidTr="001509B2">
                <w:trPr>
                  <w:trHeight w:val="304"/>
                </w:trPr>
                <w:tc>
                  <w:tcPr>
                    <w:tcW w:w="1547" w:type="dxa"/>
                  </w:tcPr>
                  <w:p w:rsidR="006027E3" w:rsidRPr="006027E3" w:rsidRDefault="006027E3" w:rsidP="006027E3">
                    <w:pPr>
                      <w:widowControl w:val="0"/>
                      <w:autoSpaceDE w:val="0"/>
                      <w:autoSpaceDN w:val="0"/>
                      <w:rPr>
                        <w:rFonts w:eastAsia="Calibri" w:hAnsi="Calibri" w:cs="Calibri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0" w:type="dxa"/>
                  </w:tcPr>
                  <w:p w:rsidR="006027E3" w:rsidRPr="006027E3" w:rsidRDefault="006027E3" w:rsidP="006027E3">
                    <w:pPr>
                      <w:widowControl w:val="0"/>
                      <w:autoSpaceDE w:val="0"/>
                      <w:autoSpaceDN w:val="0"/>
                      <w:rPr>
                        <w:rFonts w:eastAsia="Calibri" w:hAnsi="Calibri" w:cs="Calibri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2587" w:type="dxa"/>
                  </w:tcPr>
                  <w:p w:rsidR="006027E3" w:rsidRPr="006027E3" w:rsidRDefault="006027E3" w:rsidP="006027E3">
                    <w:pPr>
                      <w:widowControl w:val="0"/>
                      <w:autoSpaceDE w:val="0"/>
                      <w:autoSpaceDN w:val="0"/>
                      <w:spacing w:line="272" w:lineRule="exact"/>
                      <w:ind w:right="131"/>
                      <w:jc w:val="right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>Quarterly</w:t>
                    </w:r>
                    <w:r w:rsidRPr="006027E3">
                      <w:rPr>
                        <w:rFonts w:ascii="Calibri" w:eastAsia="Calibri" w:hAnsi="Calibri" w:cs="Calibri"/>
                        <w:spacing w:val="-1"/>
                        <w:szCs w:val="22"/>
                      </w:rPr>
                      <w:t xml:space="preserve"> </w:t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Increase</w:t>
                    </w:r>
                  </w:p>
                </w:tc>
                <w:tc>
                  <w:tcPr>
                    <w:tcW w:w="1320" w:type="dxa"/>
                  </w:tcPr>
                  <w:p w:rsidR="006027E3" w:rsidRPr="006027E3" w:rsidRDefault="006027E3" w:rsidP="006027E3">
                    <w:pPr>
                      <w:widowControl w:val="0"/>
                      <w:autoSpaceDE w:val="0"/>
                      <w:autoSpaceDN w:val="0"/>
                      <w:spacing w:line="282" w:lineRule="exact"/>
                      <w:ind w:right="48"/>
                      <w:jc w:val="right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$90.72</w:t>
                    </w:r>
                  </w:p>
                </w:tc>
              </w:tr>
              <w:tr w:rsidR="006027E3" w:rsidRPr="006027E3" w:rsidTr="001509B2">
                <w:trPr>
                  <w:trHeight w:val="277"/>
                </w:trPr>
                <w:tc>
                  <w:tcPr>
                    <w:tcW w:w="1547" w:type="dxa"/>
                  </w:tcPr>
                  <w:p w:rsidR="006027E3" w:rsidRPr="006027E3" w:rsidRDefault="006027E3" w:rsidP="006027E3">
                    <w:pPr>
                      <w:widowControl w:val="0"/>
                      <w:autoSpaceDE w:val="0"/>
                      <w:autoSpaceDN w:val="0"/>
                      <w:rPr>
                        <w:rFonts w:eastAsia="Calibri" w:hAnsi="Calibri" w:cs="Calibri"/>
                        <w:sz w:val="20"/>
                        <w:szCs w:val="22"/>
                      </w:rPr>
                    </w:pPr>
                  </w:p>
                </w:tc>
                <w:tc>
                  <w:tcPr>
                    <w:tcW w:w="380" w:type="dxa"/>
                  </w:tcPr>
                  <w:p w:rsidR="006027E3" w:rsidRPr="006027E3" w:rsidRDefault="006027E3" w:rsidP="006027E3">
                    <w:pPr>
                      <w:widowControl w:val="0"/>
                      <w:autoSpaceDE w:val="0"/>
                      <w:autoSpaceDN w:val="0"/>
                      <w:rPr>
                        <w:rFonts w:eastAsia="Calibri" w:hAnsi="Calibri" w:cs="Calibri"/>
                        <w:sz w:val="20"/>
                        <w:szCs w:val="22"/>
                      </w:rPr>
                    </w:pPr>
                  </w:p>
                </w:tc>
                <w:tc>
                  <w:tcPr>
                    <w:tcW w:w="2587" w:type="dxa"/>
                  </w:tcPr>
                  <w:p w:rsidR="006027E3" w:rsidRPr="006027E3" w:rsidRDefault="006027E3" w:rsidP="006027E3">
                    <w:pPr>
                      <w:widowControl w:val="0"/>
                      <w:autoSpaceDE w:val="0"/>
                      <w:autoSpaceDN w:val="0"/>
                      <w:spacing w:line="257" w:lineRule="exact"/>
                      <w:ind w:right="76"/>
                      <w:jc w:val="right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zCs w:val="22"/>
                      </w:rPr>
                      <w:t>Annual</w:t>
                    </w:r>
                    <w:r w:rsidRPr="006027E3">
                      <w:rPr>
                        <w:rFonts w:ascii="Calibri" w:eastAsia="Calibri" w:hAnsi="Calibri" w:cs="Calibri"/>
                        <w:spacing w:val="-1"/>
                        <w:szCs w:val="22"/>
                      </w:rPr>
                      <w:t xml:space="preserve"> </w:t>
                    </w: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Increase</w:t>
                    </w:r>
                  </w:p>
                </w:tc>
                <w:tc>
                  <w:tcPr>
                    <w:tcW w:w="1320" w:type="dxa"/>
                  </w:tcPr>
                  <w:p w:rsidR="006027E3" w:rsidRPr="006027E3" w:rsidRDefault="006027E3" w:rsidP="006027E3">
                    <w:pPr>
                      <w:widowControl w:val="0"/>
                      <w:autoSpaceDE w:val="0"/>
                      <w:autoSpaceDN w:val="0"/>
                      <w:spacing w:line="257" w:lineRule="exact"/>
                      <w:ind w:right="49"/>
                      <w:jc w:val="right"/>
                      <w:rPr>
                        <w:rFonts w:ascii="Calibri" w:eastAsia="Calibri" w:hAnsi="Calibri" w:cs="Calibri"/>
                        <w:szCs w:val="22"/>
                      </w:rPr>
                    </w:pPr>
                    <w:r w:rsidRPr="006027E3">
                      <w:rPr>
                        <w:rFonts w:ascii="Calibri" w:eastAsia="Calibri" w:hAnsi="Calibri" w:cs="Calibri"/>
                        <w:spacing w:val="-2"/>
                        <w:szCs w:val="22"/>
                      </w:rPr>
                      <w:t>$362.88</w:t>
                    </w:r>
                  </w:p>
                </w:tc>
              </w:tr>
            </w:tbl>
            <w:p w:rsidR="006027E3" w:rsidRPr="006027E3" w:rsidRDefault="006027E3" w:rsidP="006027E3">
              <w:pPr>
                <w:widowControl w:val="0"/>
                <w:autoSpaceDE w:val="0"/>
                <w:autoSpaceDN w:val="0"/>
                <w:rPr>
                  <w:rFonts w:ascii="Calibri" w:eastAsia="Calibri" w:hAnsi="Calibri" w:cs="Calibri"/>
                  <w:sz w:val="22"/>
                  <w:szCs w:val="22"/>
                </w:rPr>
              </w:pPr>
            </w:p>
            <w:p w:rsidR="006027E3" w:rsidRDefault="006027E3" w:rsidP="00EC283A">
              <w:pPr>
                <w:pStyle w:val="NoSpacing"/>
                <w:ind w:left="270"/>
              </w:pPr>
            </w:p>
            <w:p w:rsidR="00D072A8" w:rsidRPr="006F0552" w:rsidRDefault="006027E3" w:rsidP="00EC283A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</w:p>
          </w:sdtContent>
        </w:sdt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1E589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3,991.68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1E589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1E589F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1E589F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D072A8" w:rsidRPr="008A2749" w:rsidRDefault="001E589F" w:rsidP="00D072A8">
          <w:pPr>
            <w:pStyle w:val="NoSpacing"/>
            <w:rPr>
              <w:rFonts w:asciiTheme="minorHAnsi" w:hAnsiTheme="minorHAnsi" w:cstheme="minorHAnsi"/>
            </w:rPr>
          </w:pPr>
          <w:r>
            <w:t>I recommend approval of the award renewal to DC Elevator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1E589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oxanne Collins, Purchasing Administrator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89F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27E3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3725F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283A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648DD426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  <w:style w:type="paragraph" w:styleId="BodyText">
    <w:name w:val="Body Text"/>
    <w:basedOn w:val="Normal"/>
    <w:link w:val="BodyTextChar"/>
    <w:semiHidden/>
    <w:unhideWhenUsed/>
    <w:rsid w:val="006027E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027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D9CEB537BE648BE96D87FBCEBBD6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BAAC5-2102-4E35-969A-34251477E4B3}"/>
      </w:docPartPr>
      <w:docPartBody>
        <w:p w:rsidR="00B461B0" w:rsidRDefault="00E14968" w:rsidP="00E14968">
          <w:pPr>
            <w:pStyle w:val="7D9CEB537BE648BE96D87FBCEBBD6F9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C635EBA2704E97A09D63FBA3520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3E669-FEE7-4CA9-8E6B-218627490A59}"/>
      </w:docPartPr>
      <w:docPartBody>
        <w:p w:rsidR="00B461B0" w:rsidRDefault="00E14968" w:rsidP="00E14968">
          <w:pPr>
            <w:pStyle w:val="94C635EBA2704E97A09D63FBA352078B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B461B0"/>
    <w:rsid w:val="00C77529"/>
    <w:rsid w:val="00DE23C8"/>
    <w:rsid w:val="00E13973"/>
    <w:rsid w:val="00E14968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4968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9CEB537BE648BE96D87FBCEBBD6F90">
    <w:name w:val="7D9CEB537BE648BE96D87FBCEBBD6F90"/>
    <w:rsid w:val="00E14968"/>
  </w:style>
  <w:style w:type="paragraph" w:customStyle="1" w:styleId="94C635EBA2704E97A09D63FBA352078B">
    <w:name w:val="94C635EBA2704E97A09D63FBA352078B"/>
    <w:rsid w:val="00E14968"/>
  </w:style>
  <w:style w:type="paragraph" w:customStyle="1" w:styleId="C2D2403E2F8F481A949734BFEE05A045">
    <w:name w:val="C2D2403E2F8F481A949734BFEE05A045"/>
    <w:rsid w:val="00E149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B2736-7F1C-4057-9DCF-EC2122DA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3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nsley, Jennifer</cp:lastModifiedBy>
  <cp:revision>2</cp:revision>
  <cp:lastPrinted>2021-03-03T22:03:00Z</cp:lastPrinted>
  <dcterms:created xsi:type="dcterms:W3CDTF">2022-06-20T12:28:00Z</dcterms:created>
  <dcterms:modified xsi:type="dcterms:W3CDTF">2022-06-20T12:28:00Z</dcterms:modified>
</cp:coreProperties>
</file>